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929" w:rsidRDefault="00451929"/>
    <w:p w:rsidR="00451929" w:rsidRDefault="00451929"/>
    <w:p w:rsidR="00451929" w:rsidRDefault="004A4D0C" w:rsidP="00642C66">
      <w:pPr>
        <w:pStyle w:val="Glava"/>
        <w:jc w:val="center"/>
      </w:pPr>
      <w:r>
        <w:rPr>
          <w:noProof/>
          <w:lang w:eastAsia="sl-SI"/>
        </w:rPr>
        <w:drawing>
          <wp:inline distT="0" distB="0" distL="0" distR="0">
            <wp:extent cx="1128395" cy="84328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2553335" cy="605790"/>
            <wp:effectExtent l="1905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>
            <wp:extent cx="1270635" cy="831215"/>
            <wp:effectExtent l="19050" t="0" r="5715" b="0"/>
            <wp:docPr id="3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29" w:rsidRDefault="00451929"/>
    <w:p w:rsidR="00451929" w:rsidRDefault="00451929"/>
    <w:p w:rsidR="00451929" w:rsidRDefault="00451929"/>
    <w:p w:rsidR="00451929" w:rsidRDefault="00451929"/>
    <w:p w:rsidR="00451929" w:rsidRDefault="00451929"/>
    <w:p w:rsidR="00451929" w:rsidRDefault="00451929"/>
    <w:p w:rsidR="00451929" w:rsidRDefault="00451929"/>
    <w:p w:rsidR="00451929" w:rsidRPr="005264DB" w:rsidRDefault="00451929" w:rsidP="00642C66">
      <w:pPr>
        <w:jc w:val="center"/>
        <w:rPr>
          <w:rFonts w:ascii="Calibri" w:hAnsi="Calibri" w:cs="Calibri"/>
          <w:b/>
          <w:color w:val="1F497D"/>
          <w:sz w:val="96"/>
          <w:szCs w:val="52"/>
        </w:rPr>
      </w:pPr>
      <w:r>
        <w:rPr>
          <w:rFonts w:ascii="Calibri" w:hAnsi="Calibri" w:cs="Calibri"/>
          <w:b/>
          <w:color w:val="1F497D"/>
          <w:sz w:val="96"/>
          <w:szCs w:val="52"/>
        </w:rPr>
        <w:t>R E Z U L T A T I</w:t>
      </w:r>
    </w:p>
    <w:p w:rsidR="00451929" w:rsidRPr="005264DB" w:rsidRDefault="00451929" w:rsidP="00642C66">
      <w:pPr>
        <w:jc w:val="center"/>
        <w:rPr>
          <w:rFonts w:ascii="Calibri" w:hAnsi="Calibri" w:cs="Calibri"/>
          <w:b/>
          <w:color w:val="1F497D"/>
          <w:sz w:val="32"/>
          <w:szCs w:val="32"/>
        </w:rPr>
      </w:pPr>
    </w:p>
    <w:p w:rsidR="00451929" w:rsidRPr="005264DB" w:rsidRDefault="00451929" w:rsidP="00642C66">
      <w:pPr>
        <w:jc w:val="center"/>
        <w:rPr>
          <w:rFonts w:ascii="Calibri" w:hAnsi="Calibri" w:cs="Calibri"/>
          <w:b/>
          <w:color w:val="1F497D"/>
          <w:sz w:val="40"/>
          <w:szCs w:val="40"/>
        </w:rPr>
      </w:pPr>
      <w:r>
        <w:rPr>
          <w:rFonts w:ascii="Calibri" w:hAnsi="Calibri" w:cs="Calibri"/>
          <w:b/>
          <w:color w:val="1F497D"/>
          <w:sz w:val="40"/>
          <w:szCs w:val="40"/>
        </w:rPr>
        <w:t>17. P</w:t>
      </w:r>
      <w:r w:rsidRPr="005264DB">
        <w:rPr>
          <w:rFonts w:ascii="Calibri" w:hAnsi="Calibri" w:cs="Calibri"/>
          <w:b/>
          <w:color w:val="1F497D"/>
          <w:sz w:val="40"/>
          <w:szCs w:val="40"/>
        </w:rPr>
        <w:t>oletne državne igre</w:t>
      </w:r>
    </w:p>
    <w:p w:rsidR="00451929" w:rsidRPr="005264DB" w:rsidRDefault="00451929" w:rsidP="00642C66">
      <w:pPr>
        <w:jc w:val="center"/>
        <w:rPr>
          <w:rFonts w:ascii="Calibri" w:hAnsi="Calibri" w:cs="Calibri"/>
          <w:b/>
          <w:color w:val="1F497D"/>
          <w:sz w:val="40"/>
          <w:szCs w:val="40"/>
        </w:rPr>
      </w:pPr>
      <w:r w:rsidRPr="005264DB">
        <w:rPr>
          <w:rFonts w:ascii="Calibri" w:hAnsi="Calibri" w:cs="Calibri"/>
          <w:b/>
          <w:color w:val="1F497D"/>
          <w:sz w:val="40"/>
          <w:szCs w:val="40"/>
        </w:rPr>
        <w:t>Specialne olimpiade Slovenije</w:t>
      </w:r>
    </w:p>
    <w:p w:rsidR="00451929" w:rsidRDefault="00451929" w:rsidP="00642C66">
      <w:pPr>
        <w:jc w:val="center"/>
        <w:rPr>
          <w:rFonts w:ascii="Calibri" w:hAnsi="Calibri" w:cs="Calibri"/>
          <w:color w:val="1F497D"/>
          <w:sz w:val="36"/>
          <w:szCs w:val="36"/>
        </w:rPr>
      </w:pPr>
    </w:p>
    <w:p w:rsidR="00451929" w:rsidRPr="005264DB" w:rsidRDefault="00451929" w:rsidP="00642C66">
      <w:pPr>
        <w:jc w:val="center"/>
        <w:rPr>
          <w:rFonts w:ascii="Calibri" w:hAnsi="Calibri" w:cs="Calibri"/>
          <w:color w:val="1F497D"/>
          <w:sz w:val="36"/>
          <w:szCs w:val="36"/>
        </w:rPr>
      </w:pPr>
      <w:r w:rsidRPr="005264DB">
        <w:rPr>
          <w:rFonts w:ascii="Calibri" w:hAnsi="Calibri" w:cs="Calibri"/>
          <w:color w:val="1F497D"/>
          <w:sz w:val="36"/>
          <w:szCs w:val="36"/>
        </w:rPr>
        <w:t>Maribor</w:t>
      </w:r>
    </w:p>
    <w:p w:rsidR="00451929" w:rsidRPr="005264DB" w:rsidRDefault="00451929" w:rsidP="00642C66">
      <w:pPr>
        <w:jc w:val="center"/>
        <w:rPr>
          <w:rFonts w:ascii="Calibri" w:hAnsi="Calibri" w:cs="Calibri"/>
          <w:color w:val="1F497D"/>
          <w:sz w:val="36"/>
          <w:szCs w:val="36"/>
        </w:rPr>
      </w:pPr>
      <w:r w:rsidRPr="005264DB">
        <w:rPr>
          <w:rFonts w:ascii="Calibri" w:hAnsi="Calibri" w:cs="Calibri"/>
          <w:color w:val="1F497D"/>
          <w:sz w:val="36"/>
          <w:szCs w:val="36"/>
        </w:rPr>
        <w:t>13. 6. 2014 – 15. 6. 2014</w:t>
      </w:r>
    </w:p>
    <w:p w:rsidR="00451929" w:rsidRDefault="00451929"/>
    <w:p w:rsidR="00451929" w:rsidRDefault="00451929"/>
    <w:p w:rsidR="00451929" w:rsidRDefault="00451929"/>
    <w:p w:rsidR="00451929" w:rsidRDefault="00451929"/>
    <w:p w:rsidR="00451929" w:rsidRDefault="00451929"/>
    <w:p w:rsidR="00451929" w:rsidRDefault="004A4D0C" w:rsidP="00642C66">
      <w:pPr>
        <w:jc w:val="center"/>
      </w:pPr>
      <w:r>
        <w:rPr>
          <w:noProof/>
          <w:lang w:eastAsia="sl-SI"/>
        </w:rPr>
        <w:drawing>
          <wp:inline distT="0" distB="0" distL="0" distR="0">
            <wp:extent cx="5747385" cy="700405"/>
            <wp:effectExtent l="19050" t="0" r="5715" b="0"/>
            <wp:docPr id="4" name="Slika 4" descr="nogarac_sos2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garac_sos20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29" w:rsidRDefault="00451929"/>
    <w:p w:rsidR="00451929" w:rsidRDefault="00451929">
      <w:r>
        <w:lastRenderedPageBreak/>
        <w:tab/>
      </w:r>
    </w:p>
    <w:tbl>
      <w:tblPr>
        <w:tblW w:w="14332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789"/>
        <w:gridCol w:w="760"/>
        <w:gridCol w:w="309"/>
        <w:gridCol w:w="1105"/>
        <w:gridCol w:w="596"/>
        <w:gridCol w:w="1701"/>
        <w:gridCol w:w="567"/>
        <w:gridCol w:w="3402"/>
        <w:gridCol w:w="1276"/>
        <w:gridCol w:w="1337"/>
        <w:gridCol w:w="1356"/>
        <w:gridCol w:w="1134"/>
      </w:tblGrid>
      <w:tr w:rsidR="00451929" w:rsidRPr="008521A6" w:rsidTr="00112401">
        <w:trPr>
          <w:trHeight w:val="495"/>
        </w:trPr>
        <w:tc>
          <w:tcPr>
            <w:tcW w:w="582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8521A6" w:rsidRDefault="00451929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8521A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PLAVANJ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8521A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8521A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8521A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8521A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8521A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451929" w:rsidTr="00112401">
        <w:trPr>
          <w:trHeight w:val="30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31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LAVANJE </w:t>
            </w: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rFonts w:ascii="Calibri" w:hAnsi="Calibri"/>
                  <w:b/>
                  <w:bCs/>
                  <w:color w:val="000000"/>
                </w:rPr>
                <w:t>200 M</w:t>
              </w:r>
            </w:smartTag>
            <w:r>
              <w:rPr>
                <w:rFonts w:ascii="Calibri" w:hAnsi="Calibri"/>
                <w:b/>
                <w:bCs/>
                <w:color w:val="000000"/>
              </w:rPr>
              <w:t xml:space="preserve"> PROSTO - STAREJŠE ŽENSK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315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615"/>
        </w:trPr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112401">
        <w:trPr>
          <w:trHeight w:val="470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ČNI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ITA         epi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:08,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:14,24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2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112401">
        <w:trPr>
          <w:trHeight w:val="702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OD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LEVSTIKOV TRG L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:00,7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:11,2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: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</w:tbl>
    <w:p w:rsidR="00451929" w:rsidRDefault="00451929" w:rsidP="00DB2225"/>
    <w:tbl>
      <w:tblPr>
        <w:tblW w:w="14283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756"/>
        <w:gridCol w:w="1101"/>
        <w:gridCol w:w="1675"/>
        <w:gridCol w:w="1711"/>
        <w:gridCol w:w="600"/>
        <w:gridCol w:w="3340"/>
        <w:gridCol w:w="1322"/>
        <w:gridCol w:w="1276"/>
        <w:gridCol w:w="1382"/>
        <w:gridCol w:w="1120"/>
      </w:tblGrid>
      <w:tr w:rsidR="00451929" w:rsidTr="00112401">
        <w:trPr>
          <w:trHeight w:val="315"/>
        </w:trPr>
        <w:tc>
          <w:tcPr>
            <w:tcW w:w="524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LAVANJE </w:t>
            </w: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rFonts w:ascii="Calibri" w:hAnsi="Calibri"/>
                  <w:b/>
                  <w:bCs/>
                  <w:color w:val="000000"/>
                </w:rPr>
                <w:t>200 M</w:t>
              </w:r>
            </w:smartTag>
            <w:r>
              <w:rPr>
                <w:rFonts w:ascii="Calibri" w:hAnsi="Calibri"/>
                <w:b/>
                <w:bCs/>
                <w:color w:val="000000"/>
              </w:rPr>
              <w:t xml:space="preserve"> PROSTO - STAREJŠI MOŠK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skupina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61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3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112401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TOČNIK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20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03,61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:41,8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11240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PIVODA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E02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MAJ 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LEVSTIKOV TRG LJ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33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24,6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: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11240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ŠL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46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35,1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0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11240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OŠTER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E02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LEN     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ŽITJE SL. GRADEC-TRETJA OŠ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37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37,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: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112401">
        <w:trPr>
          <w:trHeight w:val="63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PAN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4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50,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: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112401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</w:tbl>
    <w:p w:rsidR="00451929" w:rsidRDefault="00451929">
      <w:pPr>
        <w:rPr>
          <w:rFonts w:ascii="Calibri" w:hAnsi="Calibri"/>
          <w:b/>
          <w:bCs/>
          <w:color w:val="000000"/>
        </w:rPr>
        <w:sectPr w:rsidR="00451929" w:rsidSect="00B35829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224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661"/>
        <w:gridCol w:w="22"/>
        <w:gridCol w:w="1101"/>
        <w:gridCol w:w="74"/>
        <w:gridCol w:w="1701"/>
        <w:gridCol w:w="1701"/>
        <w:gridCol w:w="524"/>
        <w:gridCol w:w="3340"/>
        <w:gridCol w:w="1349"/>
        <w:gridCol w:w="1308"/>
        <w:gridCol w:w="1323"/>
        <w:gridCol w:w="94"/>
        <w:gridCol w:w="1026"/>
      </w:tblGrid>
      <w:tr w:rsidR="00451929" w:rsidTr="00112401">
        <w:trPr>
          <w:trHeight w:val="31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PLAVANJE </w:t>
            </w:r>
            <w:smartTag w:uri="urn:schemas-microsoft-com:office:smarttags" w:element="metricconverter">
              <w:smartTagPr>
                <w:attr w:name="ProductID" w:val="200 M"/>
              </w:smartTagPr>
              <w:r>
                <w:rPr>
                  <w:rFonts w:ascii="Calibri" w:hAnsi="Calibri"/>
                  <w:b/>
                  <w:bCs/>
                  <w:color w:val="000000"/>
                </w:rPr>
                <w:t>200 M</w:t>
              </w:r>
            </w:smartTag>
            <w:r>
              <w:rPr>
                <w:rFonts w:ascii="Calibri" w:hAnsi="Calibri"/>
                <w:b/>
                <w:bCs/>
                <w:color w:val="000000"/>
              </w:rPr>
              <w:t xml:space="preserve"> PROSTO - STAREJŠI MOŠKI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315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skupina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315"/>
        </w:trPr>
        <w:tc>
          <w:tcPr>
            <w:tcW w:w="6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112401">
        <w:trPr>
          <w:trHeight w:val="615"/>
        </w:trPr>
        <w:tc>
          <w:tcPr>
            <w:tcW w:w="683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112401">
        <w:trPr>
          <w:trHeight w:val="454"/>
        </w:trPr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POR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EV STRUNJAN-PPVI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59,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37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14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112401">
        <w:trPr>
          <w:trHeight w:val="454"/>
        </w:trPr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IJAJ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OJA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:04,3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:56,5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18,7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112401">
        <w:trPr>
          <w:trHeight w:val="454"/>
        </w:trPr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IL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ŠPER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ER JANEZA LEVCA-DE JARŠE LJ.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:06,6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:18,0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20,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112401">
        <w:trPr>
          <w:trHeight w:val="454"/>
        </w:trPr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KRINJ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IMI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:40,2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:30,1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:49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112401">
        <w:trPr>
          <w:trHeight w:val="454"/>
        </w:trPr>
        <w:tc>
          <w:tcPr>
            <w:tcW w:w="6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TROVI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E02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ROŠ          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:00,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:07,0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:57,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3338EB">
        <w:trPr>
          <w:trHeight w:val="315"/>
        </w:trPr>
        <w:tc>
          <w:tcPr>
            <w:tcW w:w="52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LAVANJE </w:t>
            </w:r>
            <w:smartTag w:uri="urn:schemas-microsoft-com:office:smarttags" w:element="metricconverter">
              <w:smartTagPr>
                <w:attr w:name="ProductID" w:val="25 M"/>
              </w:smartTagPr>
              <w:r>
                <w:rPr>
                  <w:rFonts w:ascii="Calibri" w:hAnsi="Calibri"/>
                  <w:b/>
                  <w:bCs/>
                  <w:color w:val="000000"/>
                </w:rPr>
                <w:t>25 M</w:t>
              </w:r>
            </w:smartTag>
            <w:r>
              <w:rPr>
                <w:rFonts w:ascii="Calibri" w:hAnsi="Calibri"/>
                <w:b/>
                <w:bCs/>
                <w:color w:val="000000"/>
              </w:rPr>
              <w:t xml:space="preserve"> PROSTO -  MOŠKI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51929" w:rsidTr="003338EB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51929" w:rsidTr="003338EB">
        <w:trPr>
          <w:trHeight w:val="3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. skupin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51929" w:rsidTr="003338EB">
        <w:trPr>
          <w:trHeight w:val="615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3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3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ENČI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EŠIMIR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ER ZA REHABILITACIJU PULA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2,63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,8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18,1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D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ER ZA REHABILITACIJU PULA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6,3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5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1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VONAREVI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N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NTER ZA AVTIZAM ZAGREB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4,5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,9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19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3338EB">
        <w:trPr>
          <w:trHeight w:val="58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</w:tbl>
    <w:p w:rsidR="00451929" w:rsidRDefault="00451929">
      <w:pPr>
        <w:rPr>
          <w:rFonts w:ascii="Calibri" w:hAnsi="Calibri"/>
          <w:color w:val="000000"/>
          <w:sz w:val="22"/>
          <w:szCs w:val="22"/>
        </w:rPr>
        <w:sectPr w:rsidR="00451929" w:rsidSect="00B35829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661"/>
        <w:gridCol w:w="1266"/>
        <w:gridCol w:w="1451"/>
        <w:gridCol w:w="181"/>
        <w:gridCol w:w="1381"/>
        <w:gridCol w:w="600"/>
        <w:gridCol w:w="3569"/>
        <w:gridCol w:w="1120"/>
        <w:gridCol w:w="276"/>
        <w:gridCol w:w="1276"/>
        <w:gridCol w:w="1417"/>
        <w:gridCol w:w="992"/>
      </w:tblGrid>
      <w:tr w:rsidR="00451929" w:rsidTr="003338EB">
        <w:trPr>
          <w:trHeight w:val="315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PLAVANJE </w:t>
            </w:r>
            <w:smartTag w:uri="urn:schemas-microsoft-com:office:smarttags" w:element="metricconverter">
              <w:smartTagPr>
                <w:attr w:name="ProductID" w:val="25 M"/>
              </w:smartTagPr>
              <w:r>
                <w:rPr>
                  <w:rFonts w:ascii="Calibri" w:hAnsi="Calibri"/>
                  <w:b/>
                  <w:bCs/>
                  <w:color w:val="000000"/>
                </w:rPr>
                <w:t>25 M</w:t>
              </w:r>
            </w:smartTag>
            <w:r>
              <w:rPr>
                <w:rFonts w:ascii="Calibri" w:hAnsi="Calibri"/>
                <w:b/>
                <w:bCs/>
                <w:color w:val="000000"/>
              </w:rPr>
              <w:t xml:space="preserve"> PROSTO -  MOŠK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51929" w:rsidTr="003338EB">
        <w:trPr>
          <w:trHeight w:val="3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. skupina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51929" w:rsidTr="003338EB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ŠČAK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DV MATEVŽA LANGUSA RADOVLJICA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,3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OLNAR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Š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6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KL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RNE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LITIJA, SOŽITJE LITIJA IN ŠMARTNO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6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NČARIČ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ENTER ZA AVTIZAM ZAGREB 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5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3338EB">
        <w:trPr>
          <w:trHeight w:val="30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451929" w:rsidTr="00432CEF">
        <w:trPr>
          <w:trHeight w:val="33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. skupina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432CEF">
        <w:trPr>
          <w:trHeight w:val="615"/>
        </w:trPr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396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432CEF">
        <w:trPr>
          <w:trHeight w:val="4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IG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2,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IČ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E02BF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RIN    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S MITJA ČUK ITALIJA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3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BELLI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RENZ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S MITJA ČUK ITALIJA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0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3338EB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32CE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ERGNA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S MITJA ČUK ITALIJA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22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:0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B5212F">
        <w:trPr>
          <w:trHeight w:val="315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</w:p>
          <w:p w:rsidR="00451929" w:rsidRDefault="00451929" w:rsidP="00B5212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/>
                  <w:b/>
                  <w:bCs/>
                  <w:color w:val="000000"/>
                </w:rPr>
                <w:t>25 M</w:t>
              </w:r>
            </w:smartTag>
            <w:r>
              <w:rPr>
                <w:rFonts w:ascii="Calibri" w:hAnsi="Calibri"/>
                <w:b/>
                <w:bCs/>
                <w:color w:val="000000"/>
              </w:rPr>
              <w:t xml:space="preserve"> PROSTO -  ŽENSK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B5212F">
        <w:trPr>
          <w:trHeight w:val="31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</w:p>
        </w:tc>
      </w:tr>
      <w:tr w:rsidR="00451929" w:rsidTr="00B5212F">
        <w:trPr>
          <w:trHeight w:val="615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5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5212F">
        <w:trPr>
          <w:trHeight w:val="45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LINŠEK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IK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4,07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2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5212F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IRC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Š LITIJA, SOŽITJE LITIJA IN ŠMART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,92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5212F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Š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TER JANEZA LEVCA OE JARŠE LJ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7,58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5212F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LOŽNIK*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O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DV GOLOVEC CEL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5,36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4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B5212F">
        <w:trPr>
          <w:trHeight w:val="45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PAZZALI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UR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ZS MITJA ČUK ITAL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:06,59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: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</w:tr>
    </w:tbl>
    <w:p w:rsidR="00451929" w:rsidRDefault="00451929" w:rsidP="00DB2225"/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28"/>
        <w:gridCol w:w="1030"/>
        <w:gridCol w:w="1980"/>
        <w:gridCol w:w="1101"/>
        <w:gridCol w:w="600"/>
        <w:gridCol w:w="3548"/>
        <w:gridCol w:w="911"/>
        <w:gridCol w:w="223"/>
        <w:gridCol w:w="762"/>
        <w:gridCol w:w="798"/>
        <w:gridCol w:w="1417"/>
        <w:gridCol w:w="992"/>
      </w:tblGrid>
      <w:tr w:rsidR="00451929" w:rsidTr="003338EB">
        <w:trPr>
          <w:trHeight w:val="315"/>
        </w:trPr>
        <w:tc>
          <w:tcPr>
            <w:tcW w:w="49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5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OSTO - MLAJŠI MOŠK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3338EB">
        <w:trPr>
          <w:trHeight w:val="315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3338EB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skup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3338EB">
        <w:trPr>
          <w:trHeight w:val="61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3338EB">
        <w:trPr>
          <w:trHeight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K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VD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3,8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3338EB">
        <w:trPr>
          <w:trHeight w:val="45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GIČ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-PPV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9,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3338EB">
        <w:trPr>
          <w:trHeight w:val="45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VETINA 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TONČKE HOČEVA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8,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3338EB">
        <w:trPr>
          <w:trHeight w:val="30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3338EB">
        <w:trPr>
          <w:trHeight w:val="3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skupi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3338EB">
        <w:trPr>
          <w:trHeight w:val="615"/>
        </w:trPr>
        <w:tc>
          <w:tcPr>
            <w:tcW w:w="8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3338EB">
        <w:trPr>
          <w:trHeight w:val="45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IJIČ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6,0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5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3338EB">
        <w:trPr>
          <w:trHeight w:val="45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EJ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ANTONA JANŠE RADOVLJIC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7,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3338EB">
        <w:trPr>
          <w:trHeight w:val="45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MNIKA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SL. GRADEC-TRETJA OŠ SG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2,7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1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3338EB">
        <w:trPr>
          <w:trHeight w:val="45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ČJA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J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1,9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D503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</w:tbl>
    <w:p w:rsidR="00451929" w:rsidRDefault="00451929">
      <w:pPr>
        <w:rPr>
          <w:rFonts w:ascii="Calibri" w:hAnsi="Calibri" w:cs="Calibri"/>
          <w:b/>
          <w:bCs/>
          <w:color w:val="000000"/>
        </w:rPr>
        <w:sectPr w:rsidR="00451929" w:rsidSect="00B35829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27"/>
        <w:gridCol w:w="797"/>
        <w:gridCol w:w="1391"/>
        <w:gridCol w:w="1825"/>
        <w:gridCol w:w="600"/>
        <w:gridCol w:w="3940"/>
        <w:gridCol w:w="1180"/>
        <w:gridCol w:w="1180"/>
        <w:gridCol w:w="1458"/>
        <w:gridCol w:w="992"/>
      </w:tblGrid>
      <w:tr w:rsidR="00451929" w:rsidTr="004F0215">
        <w:trPr>
          <w:trHeight w:val="315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5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OSTO - STAREJŠI MOŠK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4F0215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4F021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1.skupina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4F0215">
        <w:trPr>
          <w:trHeight w:val="615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8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IČ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J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40,9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3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JD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ME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2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L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8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1,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OBA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0,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9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4F0215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4F0215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4F021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2.skupin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4F0215">
        <w:trPr>
          <w:trHeight w:val="6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BAN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,7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0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TIČ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,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8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H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ŠTVO SOŽITJE MEŽIŠKE DOL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,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06,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TNIK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,2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06,7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GER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6,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4F02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ŠNI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V PARKU SLOV. KONJ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0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2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51929" w:rsidTr="004F0215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4F0215">
        <w:trPr>
          <w:trHeight w:val="315"/>
        </w:trPr>
        <w:tc>
          <w:tcPr>
            <w:tcW w:w="48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5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OSTO - STAREJŠI MOŠKI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4F0215">
        <w:trPr>
          <w:trHeight w:val="300"/>
        </w:trPr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4F0215">
        <w:trPr>
          <w:trHeight w:val="315"/>
        </w:trPr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3. skupina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4F0215">
        <w:trPr>
          <w:trHeight w:val="615"/>
        </w:trPr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KIČI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ERT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1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4,0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DA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7,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9,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KOVEC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3,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4,2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4F0215">
        <w:trPr>
          <w:trHeight w:val="454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ZIMIC*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ŠTVO SOŽITJE MEŽIŠKE DOLIN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7,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01,7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</w:tbl>
    <w:p w:rsidR="00451929" w:rsidRDefault="00451929" w:rsidP="00DB2225"/>
    <w:tbl>
      <w:tblPr>
        <w:tblW w:w="14192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582"/>
        <w:gridCol w:w="74"/>
        <w:gridCol w:w="18"/>
        <w:gridCol w:w="56"/>
        <w:gridCol w:w="42"/>
        <w:gridCol w:w="852"/>
        <w:gridCol w:w="133"/>
        <w:gridCol w:w="98"/>
        <w:gridCol w:w="1160"/>
        <w:gridCol w:w="172"/>
        <w:gridCol w:w="106"/>
        <w:gridCol w:w="11"/>
        <w:gridCol w:w="1421"/>
        <w:gridCol w:w="56"/>
        <w:gridCol w:w="59"/>
        <w:gridCol w:w="465"/>
        <w:gridCol w:w="59"/>
        <w:gridCol w:w="93"/>
        <w:gridCol w:w="22"/>
        <w:gridCol w:w="3603"/>
        <w:gridCol w:w="289"/>
        <w:gridCol w:w="48"/>
        <w:gridCol w:w="26"/>
        <w:gridCol w:w="757"/>
        <w:gridCol w:w="397"/>
        <w:gridCol w:w="48"/>
        <w:gridCol w:w="675"/>
        <w:gridCol w:w="459"/>
        <w:gridCol w:w="74"/>
        <w:gridCol w:w="587"/>
        <w:gridCol w:w="519"/>
        <w:gridCol w:w="28"/>
        <w:gridCol w:w="69"/>
        <w:gridCol w:w="504"/>
        <w:gridCol w:w="479"/>
        <w:gridCol w:w="151"/>
      </w:tblGrid>
      <w:tr w:rsidR="00451929" w:rsidTr="00BE5868">
        <w:trPr>
          <w:gridAfter w:val="2"/>
          <w:wAfter w:w="630" w:type="dxa"/>
          <w:trHeight w:val="315"/>
        </w:trPr>
        <w:tc>
          <w:tcPr>
            <w:tcW w:w="472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5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OSTO -  ŽENSKE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BE5868">
        <w:trPr>
          <w:gridAfter w:val="2"/>
          <w:wAfter w:w="630" w:type="dxa"/>
          <w:trHeight w:val="31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BE5868">
        <w:trPr>
          <w:gridAfter w:val="1"/>
          <w:wAfter w:w="151" w:type="dxa"/>
          <w:trHeight w:val="315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1.skupina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gridAfter w:val="1"/>
          <w:wAfter w:w="151" w:type="dxa"/>
          <w:trHeight w:val="615"/>
        </w:trPr>
        <w:tc>
          <w:tcPr>
            <w:tcW w:w="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9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82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05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 5%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gridAfter w:val="1"/>
          <w:wAfter w:w="151" w:type="dxa"/>
          <w:trHeight w:val="454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LJ</w:t>
            </w:r>
          </w:p>
        </w:tc>
        <w:tc>
          <w:tcPr>
            <w:tcW w:w="18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0,0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07,96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,6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gridAfter w:val="1"/>
          <w:wAfter w:w="151" w:type="dxa"/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IČ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4,0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0,0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,9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gridAfter w:val="1"/>
          <w:wAfter w:w="151" w:type="dxa"/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GLARIČ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09,43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4,3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gridAfter w:val="1"/>
          <w:wAfter w:w="151" w:type="dxa"/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E</w:t>
            </w:r>
          </w:p>
        </w:tc>
        <w:tc>
          <w:tcPr>
            <w:tcW w:w="182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J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3,0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7,04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,1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BE5868">
        <w:trPr>
          <w:gridAfter w:val="1"/>
          <w:wAfter w:w="151" w:type="dxa"/>
          <w:trHeight w:val="30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gridAfter w:val="1"/>
          <w:wAfter w:w="151" w:type="dxa"/>
          <w:trHeight w:val="30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gridAfter w:val="1"/>
          <w:wAfter w:w="151" w:type="dxa"/>
          <w:trHeight w:val="315"/>
        </w:trPr>
        <w:tc>
          <w:tcPr>
            <w:tcW w:w="162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         2.skupina</w:t>
            </w:r>
          </w:p>
        </w:tc>
        <w:tc>
          <w:tcPr>
            <w:tcW w:w="139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5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327C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gridAfter w:val="1"/>
          <w:wAfter w:w="151" w:type="dxa"/>
          <w:trHeight w:val="615"/>
        </w:trPr>
        <w:tc>
          <w:tcPr>
            <w:tcW w:w="6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54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gridAfter w:val="1"/>
          <w:wAfter w:w="151" w:type="dxa"/>
          <w:trHeight w:val="454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KO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AŠA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8,89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3,68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,1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gridAfter w:val="1"/>
          <w:wAfter w:w="151" w:type="dxa"/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IN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4,32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0,10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,7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gridAfter w:val="1"/>
          <w:wAfter w:w="151" w:type="dxa"/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TINA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ŠTVO SOŽITJE RADOVLJICA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2,39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2,97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,0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gridAfter w:val="1"/>
          <w:wAfter w:w="151" w:type="dxa"/>
          <w:trHeight w:val="30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gridAfter w:val="2"/>
          <w:wAfter w:w="630" w:type="dxa"/>
          <w:trHeight w:val="315"/>
        </w:trPr>
        <w:tc>
          <w:tcPr>
            <w:tcW w:w="4725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F463F3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5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OSTO -  ŽENSKE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F463F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F463F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F463F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F463F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F463F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F463F3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BE5868">
        <w:trPr>
          <w:trHeight w:val="30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30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0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skupina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3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5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615"/>
        </w:trPr>
        <w:tc>
          <w:tcPr>
            <w:tcW w:w="6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54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1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RAČUN    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A</w:t>
            </w:r>
          </w:p>
        </w:tc>
        <w:tc>
          <w:tcPr>
            <w:tcW w:w="6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T-ENOTA ŠMARJE PRI JELŠAH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2,96</w:t>
            </w:r>
          </w:p>
        </w:tc>
        <w:tc>
          <w:tcPr>
            <w:tcW w:w="11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5,47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7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IČI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A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8,64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0,1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GLE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              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5,67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3,5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1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ČER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JA          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6,51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58,4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0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BE5868">
        <w:trPr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154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Č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ŽICA</w:t>
            </w:r>
          </w:p>
        </w:tc>
        <w:tc>
          <w:tcPr>
            <w:tcW w:w="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T-ENOTA ŠENTJUR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6,28</w:t>
            </w:r>
          </w:p>
        </w:tc>
        <w:tc>
          <w:tcPr>
            <w:tcW w:w="11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0,94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1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3602D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51929" w:rsidTr="00BE5868">
        <w:trPr>
          <w:trHeight w:val="855"/>
        </w:trPr>
        <w:tc>
          <w:tcPr>
            <w:tcW w:w="14192" w:type="dxa"/>
            <w:gridSpan w:val="36"/>
            <w:tcBorders>
              <w:top w:val="single" w:sz="4" w:space="0" w:color="auto"/>
              <w:left w:val="nil"/>
              <w:bottom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5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SNO - MLAJŠI MOŠKI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  <w:p w:rsidR="00451929" w:rsidRPr="002034E3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BE5868">
        <w:trPr>
          <w:trHeight w:val="855"/>
        </w:trPr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1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KO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LAVDI         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,4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85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2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IGA              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,2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09,18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UŠEK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K MAJ      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VSIKOV TRG LJ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3,68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8,41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trHeight w:val="315"/>
        </w:trPr>
        <w:tc>
          <w:tcPr>
            <w:tcW w:w="47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5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SNO - STAREJŠI MOŠKI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15"/>
        </w:trPr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9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615"/>
        </w:trPr>
        <w:tc>
          <w:tcPr>
            <w:tcW w:w="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9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9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OBAR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,79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1,7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trHeight w:val="454"/>
        </w:trPr>
        <w:tc>
          <w:tcPr>
            <w:tcW w:w="6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L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</w:t>
            </w:r>
          </w:p>
        </w:tc>
        <w:tc>
          <w:tcPr>
            <w:tcW w:w="6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,87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07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414B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0,2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15"/>
        </w:trPr>
        <w:tc>
          <w:tcPr>
            <w:tcW w:w="47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LAVANJE </w:t>
            </w:r>
            <w:smartTag w:uri="urn:schemas-microsoft-com:office:smarttags" w:element="metricconverter">
              <w:smartTagPr>
                <w:attr w:name="ProductID" w:val="10 0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5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SNO -  ŽENSKE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15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615"/>
        </w:trPr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14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2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0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DINA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TONČKE HOČEVAR LJ.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,22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11,24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GLER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EA              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4,45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3,32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7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ČER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JA          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14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7,67</w:t>
            </w:r>
          </w:p>
        </w:tc>
        <w:tc>
          <w:tcPr>
            <w:tcW w:w="12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36,83</w:t>
            </w:r>
          </w:p>
        </w:tc>
        <w:tc>
          <w:tcPr>
            <w:tcW w:w="12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51929" w:rsidTr="00BE5868">
        <w:trPr>
          <w:trHeight w:val="315"/>
        </w:trPr>
        <w:tc>
          <w:tcPr>
            <w:tcW w:w="47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BE58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LAVANJE </w:t>
            </w:r>
            <w:smartTag w:uri="urn:schemas-microsoft-com:office:smarttags" w:element="metricconverter">
              <w:smartTagPr>
                <w:attr w:name="ProductID" w:val="100 m"/>
              </w:smartTagPr>
              <w:r>
                <w:rPr>
                  <w:rFonts w:ascii="Calibri" w:hAnsi="Calibri" w:cs="Calibri"/>
                  <w:b/>
                  <w:bCs/>
                  <w:color w:val="000000"/>
                </w:rPr>
                <w:t>100 M</w:t>
              </w:r>
            </w:smartTag>
            <w:r>
              <w:rPr>
                <w:rFonts w:ascii="Calibri" w:hAnsi="Calibri" w:cs="Calibri"/>
                <w:b/>
                <w:bCs/>
                <w:color w:val="000000"/>
              </w:rPr>
              <w:t xml:space="preserve"> PROSTO - STAREJŠI MOŠK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30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BE58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skupin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615"/>
        </w:trPr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ERIČ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JAN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8,8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3,08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4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9F3946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OČNIK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 MARIBOR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5,19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8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JD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MEN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2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7,3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7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ŠLER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 MARIBOR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54,63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9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BE5868">
        <w:trPr>
          <w:trHeight w:val="300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30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skupin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615"/>
        </w:trPr>
        <w:tc>
          <w:tcPr>
            <w:tcW w:w="7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ORNIK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UEV STRUNJAN-PPVI 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0,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55,81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0,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02,98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6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PAN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8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08,73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7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BAN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9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5,53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8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LC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ŠPE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OE JARŠE LJ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1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23,2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0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BE5868">
        <w:trPr>
          <w:trHeight w:val="454"/>
        </w:trPr>
        <w:tc>
          <w:tcPr>
            <w:tcW w:w="7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TIČ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ER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6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45,22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BE5868">
        <w:trPr>
          <w:trHeight w:val="300"/>
        </w:trPr>
        <w:tc>
          <w:tcPr>
            <w:tcW w:w="73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15"/>
        </w:trPr>
        <w:tc>
          <w:tcPr>
            <w:tcW w:w="47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VANJE 100 M PROSTO - STAREJŠI MOŠK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00"/>
        </w:trPr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30"/>
        </w:trPr>
        <w:tc>
          <w:tcPr>
            <w:tcW w:w="67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. skupina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615"/>
        </w:trPr>
        <w:tc>
          <w:tcPr>
            <w:tcW w:w="6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8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5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112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INJAR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I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1,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38,09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7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trHeight w:val="454"/>
        </w:trPr>
        <w:tc>
          <w:tcPr>
            <w:tcW w:w="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112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GER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3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37,9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8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trHeight w:val="454"/>
        </w:trPr>
        <w:tc>
          <w:tcPr>
            <w:tcW w:w="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112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TNIK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4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58,0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BE5868">
        <w:trPr>
          <w:trHeight w:val="454"/>
        </w:trPr>
        <w:tc>
          <w:tcPr>
            <w:tcW w:w="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112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IGA            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57,1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trHeight w:val="454"/>
        </w:trPr>
        <w:tc>
          <w:tcPr>
            <w:tcW w:w="6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112F5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Č</w:t>
            </w:r>
          </w:p>
        </w:tc>
        <w:tc>
          <w:tcPr>
            <w:tcW w:w="15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OŠ           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2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21,74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E586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3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BE5868">
        <w:trPr>
          <w:trHeight w:val="315"/>
        </w:trPr>
        <w:tc>
          <w:tcPr>
            <w:tcW w:w="47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LAVANJE 100 M PROSTO - MLAJŠI MOŠK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BE5868">
        <w:trPr>
          <w:trHeight w:val="315"/>
        </w:trPr>
        <w:tc>
          <w:tcPr>
            <w:tcW w:w="7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615"/>
        </w:trPr>
        <w:tc>
          <w:tcPr>
            <w:tcW w:w="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GIČ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-PPVI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6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59,33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8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VODA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VSTIKOV TRG LJ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1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02,23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3,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OŠTER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SL. GRADEC-TRETJA OŠ SG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6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3,14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7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UŠEK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MAI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VSTIKOV TRG LJ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1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06,91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3,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IJIČ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27,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13,99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6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BE5868">
        <w:trPr>
          <w:trHeight w:val="300"/>
        </w:trPr>
        <w:tc>
          <w:tcPr>
            <w:tcW w:w="7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15"/>
        </w:trPr>
        <w:tc>
          <w:tcPr>
            <w:tcW w:w="478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PLAVANJE 100 M PROSTO -  ŽENSKE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315"/>
        </w:trPr>
        <w:tc>
          <w:tcPr>
            <w:tcW w:w="7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BE5868">
        <w:trPr>
          <w:trHeight w:val="615"/>
        </w:trPr>
        <w:tc>
          <w:tcPr>
            <w:tcW w:w="77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8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4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5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4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14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ČNIK</w:t>
            </w:r>
          </w:p>
        </w:tc>
        <w:tc>
          <w:tcPr>
            <w:tcW w:w="1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TA        epi.</w:t>
            </w:r>
          </w:p>
        </w:tc>
        <w:tc>
          <w:tcPr>
            <w:tcW w:w="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9,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17,08</w:t>
            </w:r>
          </w:p>
        </w:tc>
        <w:tc>
          <w:tcPr>
            <w:tcW w:w="1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8,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NIK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VSTIKOV TRG LJ.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7,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50,77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KO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AŠ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4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04,45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BE5868">
        <w:trPr>
          <w:trHeight w:val="454"/>
        </w:trPr>
        <w:tc>
          <w:tcPr>
            <w:tcW w:w="7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</w:t>
            </w:r>
          </w:p>
        </w:tc>
        <w:tc>
          <w:tcPr>
            <w:tcW w:w="14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GLARIČ</w:t>
            </w:r>
          </w:p>
        </w:tc>
        <w:tc>
          <w:tcPr>
            <w:tcW w:w="14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5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13,60</w:t>
            </w:r>
          </w:p>
        </w:tc>
        <w:tc>
          <w:tcPr>
            <w:tcW w:w="127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B80F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7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</w:tbl>
    <w:p w:rsidR="00451929" w:rsidRDefault="00451929" w:rsidP="00DB2225"/>
    <w:tbl>
      <w:tblPr>
        <w:tblW w:w="1419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25"/>
        <w:gridCol w:w="795"/>
        <w:gridCol w:w="238"/>
        <w:gridCol w:w="1418"/>
        <w:gridCol w:w="1664"/>
        <w:gridCol w:w="600"/>
        <w:gridCol w:w="3831"/>
        <w:gridCol w:w="1276"/>
        <w:gridCol w:w="1134"/>
        <w:gridCol w:w="1275"/>
        <w:gridCol w:w="1134"/>
      </w:tblGrid>
      <w:tr w:rsidR="00451929" w:rsidTr="00112F53">
        <w:trPr>
          <w:trHeight w:val="375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AVANJE ŠTAFETA 4x 25 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RPr="00BA2963" w:rsidTr="00112F53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  <w:r w:rsidRPr="00BA29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kupin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51929" w:rsidTr="00112F53">
        <w:trPr>
          <w:trHeight w:val="6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zultat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TNI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-S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26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K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VD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LOBA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I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LAZIJA CEL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RINJAR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4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TIČ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JA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LNA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:5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IGA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VET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TONČKE HOČEV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7A50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IN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DIN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TONČKE HOČEV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375"/>
        </w:trPr>
        <w:tc>
          <w:tcPr>
            <w:tcW w:w="494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LAVANJE ŠTAFETA 4x 25 m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30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RPr="00BA2963" w:rsidTr="00112F53">
        <w:trPr>
          <w:trHeight w:val="31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  <w:r w:rsidRPr="00BA296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 skupina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BA2963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51929" w:rsidTr="00112F53">
        <w:trPr>
          <w:trHeight w:val="615"/>
        </w:trPr>
        <w:tc>
          <w:tcPr>
            <w:tcW w:w="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CC00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00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PIVOD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VSTIKOV TRG L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0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08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NI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VSTIKOV TRG L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DUŠE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 MAJ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EVSTIKOV TRG LJ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LC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ŠPER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ER JANEZA LEVCA DEČKOVA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E JARŠ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PORNI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-PPV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0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IČ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ESS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IČI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LJ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Č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46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TNI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B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GL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IJIČ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J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ČJAK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J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5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05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NKO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AŠ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LČ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 w:rsidP="002034E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112F53">
        <w:trPr>
          <w:trHeight w:val="454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GER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-PK VELEN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51929" w:rsidRPr="00FF18F0" w:rsidRDefault="00451929">
      <w:pPr>
        <w:rPr>
          <w:b/>
        </w:rPr>
        <w:sectPr w:rsidR="00451929" w:rsidRPr="00FF18F0" w:rsidSect="00B35829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90" w:type="dxa"/>
        <w:tblInd w:w="55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802"/>
        <w:gridCol w:w="123"/>
        <w:gridCol w:w="90"/>
        <w:gridCol w:w="843"/>
        <w:gridCol w:w="117"/>
        <w:gridCol w:w="25"/>
        <w:gridCol w:w="1276"/>
        <w:gridCol w:w="1708"/>
        <w:gridCol w:w="602"/>
        <w:gridCol w:w="3785"/>
        <w:gridCol w:w="1276"/>
        <w:gridCol w:w="1134"/>
        <w:gridCol w:w="1275"/>
        <w:gridCol w:w="1134"/>
      </w:tblGrid>
      <w:tr w:rsidR="00451929" w:rsidTr="00630BB5">
        <w:trPr>
          <w:trHeight w:val="859"/>
        </w:trPr>
        <w:tc>
          <w:tcPr>
            <w:tcW w:w="32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8521A6" w:rsidRDefault="00451929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8521A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lastRenderedPageBreak/>
              <w:t>ATLETIKA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ET ŽOGICE – ŽENSKE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630BB5">
        <w:trPr>
          <w:trHeight w:val="624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5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20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630BB5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ssbach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ca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DV Dorna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8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0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30BB5">
        <w:trPr>
          <w:trHeight w:val="454"/>
        </w:trPr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rgula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DV Dornav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0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40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30BB5">
        <w:trPr>
          <w:trHeight w:val="454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ko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eda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4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9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30BB5">
        <w:trPr>
          <w:trHeight w:val="859"/>
        </w:trPr>
        <w:tc>
          <w:tcPr>
            <w:tcW w:w="32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 ŽOGICE  - MOŠKI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630BB5">
        <w:trPr>
          <w:trHeight w:val="624"/>
        </w:trPr>
        <w:tc>
          <w:tcPr>
            <w:tcW w:w="10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20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630BB5">
        <w:trPr>
          <w:trHeight w:val="454"/>
        </w:trPr>
        <w:tc>
          <w:tcPr>
            <w:tcW w:w="1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o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š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2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6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30BB5">
        <w:trPr>
          <w:trHeight w:val="454"/>
        </w:trPr>
        <w:tc>
          <w:tcPr>
            <w:tcW w:w="101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dić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mi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 VDC Jesen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89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6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30BB5">
        <w:trPr>
          <w:trHeight w:val="859"/>
        </w:trPr>
        <w:tc>
          <w:tcPr>
            <w:tcW w:w="327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100 m ŽENSKE MLAJŠE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8521A6">
        <w:trPr>
          <w:trHeight w:val="386"/>
        </w:trPr>
        <w:tc>
          <w:tcPr>
            <w:tcW w:w="200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. skupin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630BB5">
        <w:trPr>
          <w:trHeight w:val="624"/>
        </w:trPr>
        <w:tc>
          <w:tcPr>
            <w:tcW w:w="92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075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630BB5">
        <w:trPr>
          <w:trHeight w:val="454"/>
        </w:trPr>
        <w:tc>
          <w:tcPr>
            <w:tcW w:w="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ne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mar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7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30BB5">
        <w:trPr>
          <w:trHeight w:val="454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ic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OŠ Žal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30BB5">
        <w:trPr>
          <w:trHeight w:val="454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č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30BB5">
        <w:trPr>
          <w:trHeight w:val="454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jački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š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30BB5">
        <w:trPr>
          <w:trHeight w:val="454"/>
        </w:trPr>
        <w:tc>
          <w:tcPr>
            <w:tcW w:w="9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škar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</w:tbl>
    <w:p w:rsidR="00451929" w:rsidRDefault="00451929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451929" w:rsidSect="00B35829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997"/>
        <w:gridCol w:w="18"/>
        <w:gridCol w:w="927"/>
        <w:gridCol w:w="33"/>
        <w:gridCol w:w="1307"/>
        <w:gridCol w:w="1702"/>
        <w:gridCol w:w="602"/>
        <w:gridCol w:w="3785"/>
        <w:gridCol w:w="1276"/>
        <w:gridCol w:w="1134"/>
        <w:gridCol w:w="1275"/>
        <w:gridCol w:w="1134"/>
      </w:tblGrid>
      <w:tr w:rsidR="00451929" w:rsidTr="00630BB5">
        <w:trPr>
          <w:trHeight w:val="859"/>
        </w:trPr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EK NA 100 m ŽENSK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630BB5">
        <w:trPr>
          <w:trHeight w:val="859"/>
        </w:trPr>
        <w:tc>
          <w:tcPr>
            <w:tcW w:w="197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.skupin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630BB5">
        <w:trPr>
          <w:trHeight w:val="624"/>
        </w:trPr>
        <w:tc>
          <w:tcPr>
            <w:tcW w:w="1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630BB5">
        <w:trPr>
          <w:trHeight w:val="454"/>
        </w:trPr>
        <w:tc>
          <w:tcPr>
            <w:tcW w:w="10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ih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ž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30BB5">
        <w:trPr>
          <w:trHeight w:val="454"/>
        </w:trPr>
        <w:tc>
          <w:tcPr>
            <w:tcW w:w="10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k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30BB5">
        <w:trPr>
          <w:trHeight w:val="454"/>
        </w:trPr>
        <w:tc>
          <w:tcPr>
            <w:tcW w:w="101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kić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30BB5">
        <w:trPr>
          <w:trHeight w:val="454"/>
        </w:trPr>
        <w:tc>
          <w:tcPr>
            <w:tcW w:w="10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Litija in Šmart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521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30BB5">
        <w:trPr>
          <w:trHeight w:val="859"/>
        </w:trPr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.skupina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30BB5">
        <w:trPr>
          <w:trHeight w:val="624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4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630BB5">
        <w:trPr>
          <w:trHeight w:val="45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ečnik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arisa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-enota Nova Goric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30BB5">
        <w:trPr>
          <w:trHeight w:val="45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či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Šentj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30BB5">
        <w:trPr>
          <w:trHeight w:val="45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gi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žan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30BB5">
        <w:trPr>
          <w:trHeight w:val="45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nk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jaš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Šmarje pri Jelša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30BB5">
        <w:trPr>
          <w:trHeight w:val="45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ota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630BB5">
        <w:trPr>
          <w:trHeight w:val="45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BULJ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K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mež.doli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630BB5">
        <w:trPr>
          <w:trHeight w:val="45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ČIČ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IN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KAMNI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</w:tr>
      <w:tr w:rsidR="00451929" w:rsidTr="00630BB5">
        <w:trPr>
          <w:trHeight w:val="454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na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</w:tr>
    </w:tbl>
    <w:p w:rsidR="00451929" w:rsidRDefault="00451929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451929" w:rsidSect="008521A6">
          <w:pgSz w:w="16840" w:h="11907" w:orient="landscape" w:code="9"/>
          <w:pgMar w:top="142" w:right="720" w:bottom="720" w:left="720" w:header="708" w:footer="708" w:gutter="0"/>
          <w:cols w:space="708"/>
          <w:docGrid w:linePitch="360"/>
        </w:sectPr>
      </w:pPr>
    </w:p>
    <w:tbl>
      <w:tblPr>
        <w:tblW w:w="15228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78"/>
        <w:gridCol w:w="9"/>
        <w:gridCol w:w="32"/>
        <w:gridCol w:w="15"/>
        <w:gridCol w:w="16"/>
        <w:gridCol w:w="11"/>
        <w:gridCol w:w="14"/>
        <w:gridCol w:w="22"/>
        <w:gridCol w:w="18"/>
        <w:gridCol w:w="340"/>
        <w:gridCol w:w="356"/>
        <w:gridCol w:w="15"/>
        <w:gridCol w:w="15"/>
        <w:gridCol w:w="65"/>
        <w:gridCol w:w="14"/>
        <w:gridCol w:w="48"/>
        <w:gridCol w:w="21"/>
        <w:gridCol w:w="11"/>
        <w:gridCol w:w="42"/>
        <w:gridCol w:w="1050"/>
        <w:gridCol w:w="47"/>
        <w:gridCol w:w="47"/>
        <w:gridCol w:w="72"/>
        <w:gridCol w:w="1090"/>
        <w:gridCol w:w="10"/>
        <w:gridCol w:w="21"/>
        <w:gridCol w:w="6"/>
        <w:gridCol w:w="14"/>
        <w:gridCol w:w="148"/>
        <w:gridCol w:w="40"/>
        <w:gridCol w:w="99"/>
        <w:gridCol w:w="1374"/>
        <w:gridCol w:w="21"/>
        <w:gridCol w:w="20"/>
        <w:gridCol w:w="563"/>
        <w:gridCol w:w="19"/>
        <w:gridCol w:w="22"/>
        <w:gridCol w:w="3763"/>
        <w:gridCol w:w="22"/>
        <w:gridCol w:w="19"/>
        <w:gridCol w:w="1235"/>
        <w:gridCol w:w="22"/>
        <w:gridCol w:w="19"/>
        <w:gridCol w:w="1093"/>
        <w:gridCol w:w="22"/>
        <w:gridCol w:w="19"/>
        <w:gridCol w:w="1234"/>
        <w:gridCol w:w="22"/>
        <w:gridCol w:w="19"/>
        <w:gridCol w:w="1093"/>
        <w:gridCol w:w="22"/>
        <w:gridCol w:w="19"/>
      </w:tblGrid>
      <w:tr w:rsidR="00451929" w:rsidTr="00C81809">
        <w:trPr>
          <w:gridAfter w:val="2"/>
          <w:wAfter w:w="41" w:type="dxa"/>
          <w:trHeight w:val="859"/>
        </w:trPr>
        <w:tc>
          <w:tcPr>
            <w:tcW w:w="427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EK NA 100 m ŽENSKE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C81809">
        <w:trPr>
          <w:gridAfter w:val="2"/>
          <w:wAfter w:w="41" w:type="dxa"/>
          <w:trHeight w:val="267"/>
        </w:trPr>
        <w:tc>
          <w:tcPr>
            <w:tcW w:w="1820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3.skupina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3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886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45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č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tj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strič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g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Slovenske Konji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h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yqi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lon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Poldeta Stražišarja Jeseni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jane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kove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tenja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me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3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86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459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uš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irala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51929" w:rsidRPr="00C81809" w:rsidTr="00C81809">
        <w:trPr>
          <w:gridAfter w:val="2"/>
          <w:wAfter w:w="41" w:type="dxa"/>
          <w:trHeight w:val="540"/>
        </w:trPr>
        <w:tc>
          <w:tcPr>
            <w:tcW w:w="427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DA1AA2">
            <w:pPr>
              <w:pStyle w:val="Brezrazmikov"/>
              <w:rPr>
                <w:rFonts w:ascii="Calibri" w:hAnsi="Calibri"/>
                <w:b/>
                <w:sz w:val="22"/>
                <w:szCs w:val="22"/>
              </w:rPr>
            </w:pPr>
          </w:p>
          <w:p w:rsidR="00451929" w:rsidRPr="00C81809" w:rsidRDefault="00451929" w:rsidP="00DA1AA2">
            <w:pPr>
              <w:pStyle w:val="Brezrazmikov"/>
              <w:rPr>
                <w:rFonts w:ascii="Calibri" w:hAnsi="Calibri"/>
                <w:b/>
                <w:sz w:val="22"/>
                <w:szCs w:val="22"/>
              </w:rPr>
            </w:pPr>
            <w:r w:rsidRPr="00C81809">
              <w:rPr>
                <w:rFonts w:ascii="Calibri" w:hAnsi="Calibri"/>
                <w:b/>
                <w:sz w:val="22"/>
                <w:szCs w:val="22"/>
              </w:rPr>
              <w:t>TEK NA 100 m MOŠKI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313"/>
        </w:trPr>
        <w:tc>
          <w:tcPr>
            <w:tcW w:w="1711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  <w:r>
              <w:t>1. skupina</w:t>
            </w:r>
          </w:p>
        </w:tc>
        <w:tc>
          <w:tcPr>
            <w:tcW w:w="2568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DA1AA2">
            <w:pPr>
              <w:pStyle w:val="Brezrazmikov"/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833" w:type="dxa"/>
            <w:gridSpan w:val="10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568" w:type="dxa"/>
            <w:gridSpan w:val="1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5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novšek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OŠ Žalec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1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5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TANIČ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KAMNI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šet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Dobr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25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irše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šper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8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šič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er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šing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a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DV Dorna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3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256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pkovič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ečko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DV Dorna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</w:tr>
      <w:tr w:rsidR="00451929" w:rsidRPr="00C81809" w:rsidTr="00C81809">
        <w:trPr>
          <w:gridAfter w:val="2"/>
          <w:wAfter w:w="41" w:type="dxa"/>
          <w:trHeight w:val="540"/>
        </w:trPr>
        <w:tc>
          <w:tcPr>
            <w:tcW w:w="427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C81809">
            <w:pPr>
              <w:pStyle w:val="Brezrazmikov"/>
              <w:rPr>
                <w:rFonts w:ascii="Calibri" w:hAnsi="Calibri"/>
                <w:b/>
                <w:sz w:val="22"/>
                <w:szCs w:val="22"/>
              </w:rPr>
            </w:pPr>
          </w:p>
          <w:p w:rsidR="00451929" w:rsidRDefault="00451929" w:rsidP="00C81809">
            <w:pPr>
              <w:pStyle w:val="Brezrazmikov"/>
              <w:rPr>
                <w:rFonts w:ascii="Calibri" w:hAnsi="Calibri"/>
                <w:b/>
                <w:sz w:val="22"/>
                <w:szCs w:val="22"/>
              </w:rPr>
            </w:pPr>
          </w:p>
          <w:p w:rsidR="00451929" w:rsidRDefault="00451929" w:rsidP="00C81809">
            <w:pPr>
              <w:pStyle w:val="Brezrazmikov"/>
              <w:rPr>
                <w:rFonts w:ascii="Calibri" w:hAnsi="Calibri"/>
                <w:b/>
                <w:sz w:val="22"/>
                <w:szCs w:val="22"/>
              </w:rPr>
            </w:pPr>
          </w:p>
          <w:p w:rsidR="00451929" w:rsidRDefault="00451929" w:rsidP="00C81809">
            <w:pPr>
              <w:pStyle w:val="Brezrazmikov"/>
              <w:rPr>
                <w:rFonts w:ascii="Calibri" w:hAnsi="Calibri"/>
                <w:b/>
                <w:sz w:val="22"/>
                <w:szCs w:val="22"/>
              </w:rPr>
            </w:pPr>
          </w:p>
          <w:p w:rsidR="00451929" w:rsidRDefault="00451929" w:rsidP="00C81809">
            <w:pPr>
              <w:pStyle w:val="Brezrazmikov"/>
              <w:rPr>
                <w:rFonts w:ascii="Calibri" w:hAnsi="Calibri"/>
                <w:b/>
                <w:sz w:val="22"/>
                <w:szCs w:val="22"/>
              </w:rPr>
            </w:pPr>
          </w:p>
          <w:p w:rsidR="00451929" w:rsidRPr="00C81809" w:rsidRDefault="00451929" w:rsidP="00C81809">
            <w:pPr>
              <w:pStyle w:val="Brezrazmikov"/>
              <w:rPr>
                <w:rFonts w:ascii="Calibri" w:hAnsi="Calibri"/>
                <w:b/>
                <w:sz w:val="22"/>
                <w:szCs w:val="22"/>
              </w:rPr>
            </w:pPr>
            <w:r w:rsidRPr="00C81809">
              <w:rPr>
                <w:rFonts w:ascii="Calibri" w:hAnsi="Calibri"/>
                <w:b/>
                <w:sz w:val="22"/>
                <w:szCs w:val="22"/>
              </w:rPr>
              <w:t>TEK NA 100 m MOŠKI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C8180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C81809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C8180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C81809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C8180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C8180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C81809" w:rsidRDefault="00451929" w:rsidP="00C81809">
            <w:pPr>
              <w:jc w:val="center"/>
              <w:rPr>
                <w:rFonts w:ascii="Calibri" w:hAnsi="Calibri" w:cs="Calibri"/>
                <w:b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540"/>
        </w:trPr>
        <w:tc>
          <w:tcPr>
            <w:tcW w:w="427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pStyle w:val="Brezrazmikov"/>
            </w:pPr>
          </w:p>
          <w:p w:rsidR="00451929" w:rsidRDefault="00451929" w:rsidP="009F3946">
            <w:pPr>
              <w:pStyle w:val="Brezrazmikov"/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95"/>
        </w:trPr>
        <w:tc>
          <w:tcPr>
            <w:tcW w:w="1015" w:type="dxa"/>
            <w:gridSpan w:val="9"/>
            <w:tcBorders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skupina</w:t>
            </w:r>
          </w:p>
        </w:tc>
        <w:tc>
          <w:tcPr>
            <w:tcW w:w="2071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3" w:type="dxa"/>
            <w:gridSpan w:val="4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2" w:type="dxa"/>
            <w:gridSpan w:val="7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gridSpan w:val="2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10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207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19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7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IV Murska Sobo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7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čni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ja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7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še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vard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7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nad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men 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TONČKE HOČEVA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7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71" w:type="dxa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jaž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Šmarje pri Jelšah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71" w:type="dxa"/>
            <w:gridSpan w:val="1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1193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nidaršič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rko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2"/>
          <w:wAfter w:w="41" w:type="dxa"/>
          <w:trHeight w:val="425"/>
        </w:trPr>
        <w:tc>
          <w:tcPr>
            <w:tcW w:w="1015" w:type="dxa"/>
            <w:gridSpan w:val="9"/>
            <w:tcBorders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skupina</w:t>
            </w:r>
          </w:p>
        </w:tc>
        <w:tc>
          <w:tcPr>
            <w:tcW w:w="2024" w:type="dxa"/>
            <w:gridSpan w:val="1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gridSpan w:val="5"/>
            <w:tcBorders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2" w:type="dxa"/>
            <w:gridSpan w:val="7"/>
            <w:tcBorders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20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mež.doli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C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KAMNI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6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erše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Šentju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etko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vi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Litija in Šmartn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9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ngra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ja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 e. Mu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2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olen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9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2"/>
          <w:wAfter w:w="41" w:type="dxa"/>
          <w:trHeight w:val="419"/>
        </w:trPr>
        <w:tc>
          <w:tcPr>
            <w:tcW w:w="4279" w:type="dxa"/>
            <w:gridSpan w:val="26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100 m MOŠKI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C81809">
        <w:trPr>
          <w:gridAfter w:val="1"/>
          <w:wAfter w:w="19" w:type="dxa"/>
          <w:trHeight w:val="283"/>
        </w:trPr>
        <w:tc>
          <w:tcPr>
            <w:tcW w:w="1015" w:type="dxa"/>
            <w:gridSpan w:val="9"/>
            <w:tcBorders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skupina</w:t>
            </w:r>
          </w:p>
        </w:tc>
        <w:tc>
          <w:tcPr>
            <w:tcW w:w="1977" w:type="dxa"/>
            <w:gridSpan w:val="11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7" w:type="dxa"/>
            <w:gridSpan w:val="8"/>
            <w:tcBorders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2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4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85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C81809">
        <w:trPr>
          <w:gridAfter w:val="1"/>
          <w:wAfter w:w="19" w:type="dxa"/>
          <w:trHeight w:val="624"/>
        </w:trPr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0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darevič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el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Miroslava Vilharj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VŠNAR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MA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KAMNI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elj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rovnik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jaž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5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JA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JAN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KAMNI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7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nzitti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nej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Pod goro Slovenske Konji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7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2"/>
          <w:wAfter w:w="41" w:type="dxa"/>
          <w:trHeight w:val="859"/>
        </w:trPr>
        <w:tc>
          <w:tcPr>
            <w:tcW w:w="427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200 m ŽENSKE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1"/>
          <w:wAfter w:w="19" w:type="dxa"/>
          <w:trHeight w:val="390"/>
        </w:trPr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.skupina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1"/>
          <w:wAfter w:w="19" w:type="dxa"/>
          <w:trHeight w:val="624"/>
        </w:trPr>
        <w:tc>
          <w:tcPr>
            <w:tcW w:w="10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7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 w:rsidP="00B521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dner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mari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9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k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k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kić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zr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7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c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 e. Mu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ško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j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550"/>
        </w:trPr>
        <w:tc>
          <w:tcPr>
            <w:tcW w:w="427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200 m ŽENSKE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95"/>
        </w:trPr>
        <w:tc>
          <w:tcPr>
            <w:tcW w:w="172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.skupina</w:t>
            </w:r>
          </w:p>
        </w:tc>
        <w:tc>
          <w:tcPr>
            <w:tcW w:w="255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839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553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55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i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j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55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ljane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on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Novo mest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55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tin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n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55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otaj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mar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9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39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553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t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uš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39" w:type="dxa"/>
            <w:gridSpan w:val="10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3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enični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RPr="00DA1AA2" w:rsidTr="00C81809">
        <w:trPr>
          <w:gridAfter w:val="2"/>
          <w:wAfter w:w="41" w:type="dxa"/>
          <w:trHeight w:val="281"/>
        </w:trPr>
        <w:tc>
          <w:tcPr>
            <w:tcW w:w="190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</w:p>
          <w:p w:rsidR="00451929" w:rsidRPr="00DA1AA2" w:rsidRDefault="00451929">
            <w:pPr>
              <w:rPr>
                <w:rFonts w:ascii="Calibri" w:hAnsi="Calibri" w:cs="Calibri"/>
                <w:b/>
                <w:color w:val="000000"/>
                <w:u w:val="single"/>
              </w:rPr>
            </w:pPr>
            <w:r w:rsidRPr="00DA1AA2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3.skupina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DA1AA2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DA1AA2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DA1AA2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DA1AA2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DA1AA2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DA1AA2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DA1AA2" w:rsidRDefault="00451929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DA1AA2" w:rsidRDefault="0045192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2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3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ić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2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8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strič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lg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Slovenske Konji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4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kove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n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krjane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tyqi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ilon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Poldeta Stražišarja Jeseni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h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šk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ur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8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gič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ka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</w:tr>
      <w:tr w:rsidR="00451929" w:rsidTr="00C81809">
        <w:trPr>
          <w:gridAfter w:val="2"/>
          <w:wAfter w:w="41" w:type="dxa"/>
          <w:trHeight w:val="409"/>
        </w:trPr>
        <w:tc>
          <w:tcPr>
            <w:tcW w:w="427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200 m MOŠKI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1"/>
          <w:wAfter w:w="19" w:type="dxa"/>
          <w:trHeight w:val="169"/>
        </w:trPr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.skupina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1"/>
          <w:wAfter w:w="19" w:type="dxa"/>
          <w:trHeight w:val="624"/>
        </w:trPr>
        <w:tc>
          <w:tcPr>
            <w:tcW w:w="10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7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307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rš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6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šič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er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5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ec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IV Murska Sobo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enc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i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OŠ Žal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vk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bert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Vrhnika-Idrija enota Vrhnik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3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ORE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G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ZC Janeza Levca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1"/>
          <w:wAfter w:w="19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7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čič</w:t>
            </w:r>
          </w:p>
        </w:tc>
        <w:tc>
          <w:tcPr>
            <w:tcW w:w="1702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Ajdovščina-Vipa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3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6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</w:tr>
      <w:tr w:rsidR="00451929" w:rsidTr="00C81809">
        <w:trPr>
          <w:gridAfter w:val="2"/>
          <w:wAfter w:w="41" w:type="dxa"/>
          <w:trHeight w:val="317"/>
        </w:trPr>
        <w:tc>
          <w:tcPr>
            <w:tcW w:w="1900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.skupina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2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379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7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ca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or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8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n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ne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9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pf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Slovenske Konji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še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OVI Jarš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,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gave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Ajdovščina-Vipa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7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4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čni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jan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,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7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23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ELJ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AZD</w:t>
            </w:r>
          </w:p>
        </w:tc>
        <w:tc>
          <w:tcPr>
            <w:tcW w:w="6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ZC Janeza Levca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6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</w:tr>
      <w:tr w:rsidR="00451929" w:rsidTr="00C81809">
        <w:trPr>
          <w:gridAfter w:val="2"/>
          <w:wAfter w:w="41" w:type="dxa"/>
          <w:trHeight w:val="409"/>
        </w:trPr>
        <w:tc>
          <w:tcPr>
            <w:tcW w:w="4279" w:type="dxa"/>
            <w:gridSpan w:val="2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200 m MOŠKI</w:t>
            </w: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7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285"/>
        </w:trPr>
        <w:tc>
          <w:tcPr>
            <w:tcW w:w="1942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lastRenderedPageBreak/>
              <w:t>3.skupina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4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31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E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NJAMI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mež.doli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2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z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,9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,7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ar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,7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mid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iga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,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,3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8E1D0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celj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inik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,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gridAfter w:val="2"/>
          <w:wAfter w:w="41" w:type="dxa"/>
          <w:trHeight w:val="425"/>
        </w:trPr>
        <w:tc>
          <w:tcPr>
            <w:tcW w:w="15187" w:type="dxa"/>
            <w:gridSpan w:val="50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5E37AE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 w:rsidP="005E37AE">
            <w:pPr>
              <w:rPr>
                <w:rFonts w:ascii="Calibri" w:hAnsi="Calibri" w:cs="Calibri"/>
                <w:color w:val="000000"/>
              </w:rPr>
            </w:pPr>
            <w:r w:rsidRPr="00BB728A">
              <w:rPr>
                <w:rFonts w:ascii="Calibri" w:hAnsi="Calibri" w:cs="Calibri"/>
                <w:color w:val="000000"/>
                <w:sz w:val="22"/>
                <w:szCs w:val="22"/>
              </w:rPr>
              <w:t>4.skupina</w:t>
            </w: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4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3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:rsidR="00451929" w:rsidRDefault="00451929" w:rsidP="005E37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šelj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vž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,3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3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rovnik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jaž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6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jac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,6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3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gl</w:t>
            </w:r>
          </w:p>
        </w:tc>
        <w:tc>
          <w:tcPr>
            <w:tcW w:w="17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e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5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591"/>
        </w:trPr>
        <w:tc>
          <w:tcPr>
            <w:tcW w:w="42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400 m ŽENSKE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C81809">
        <w:trPr>
          <w:trHeight w:val="448"/>
        </w:trPr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skupina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C81809">
        <w:trPr>
          <w:trHeight w:val="624"/>
        </w:trPr>
        <w:tc>
          <w:tcPr>
            <w:tcW w:w="9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rš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ej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,5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,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,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s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IV Murska Sobo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8,2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,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9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29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ško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cija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1,19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7,5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1,43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88"/>
        </w:trPr>
        <w:tc>
          <w:tcPr>
            <w:tcW w:w="42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400 m ŽENSKE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C81809">
        <w:trPr>
          <w:trHeight w:val="428"/>
        </w:trPr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. skupina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662F1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C81809">
        <w:trPr>
          <w:trHeight w:val="624"/>
        </w:trPr>
        <w:tc>
          <w:tcPr>
            <w:tcW w:w="99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Pr="00FF18F0" w:rsidRDefault="00451929" w:rsidP="00BB728A">
            <w:pPr>
              <w:jc w:val="right"/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Pr="00FF18F0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Pr="00FF18F0" w:rsidRDefault="00451929" w:rsidP="00BB728A">
            <w:pPr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Pr="00FF18F0" w:rsidRDefault="00451929" w:rsidP="00BB728A">
            <w:pPr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Pr="00FF18F0" w:rsidRDefault="00451929" w:rsidP="00BB728A">
            <w:pPr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Pr="00FF18F0" w:rsidRDefault="00451929" w:rsidP="00BB728A">
            <w:pPr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Pr="00FF18F0" w:rsidRDefault="00451929" w:rsidP="00BB728A">
            <w:pPr>
              <w:jc w:val="right"/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Pr="00FF18F0" w:rsidRDefault="00451929" w:rsidP="00BB728A">
            <w:pPr>
              <w:jc w:val="right"/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 w:rsidRPr="00FF18F0"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dic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j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OŠ Žal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4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1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gič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k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7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7,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1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ić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jel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V Strunjan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9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49,7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8,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trHeight w:val="506"/>
        </w:trPr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.skupina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trHeight w:val="624"/>
        </w:trPr>
        <w:tc>
          <w:tcPr>
            <w:tcW w:w="9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ej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ja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,1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5,3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bič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6,7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7,7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rš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8,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8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bčič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Ajdovščina-Vipa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,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,9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,3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gavec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Ajdovščina-Vipav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4,5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3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opf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Slovenske Konjic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,2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,9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,0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zar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z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8,6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6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6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</w:tr>
      <w:tr w:rsidR="00451929" w:rsidTr="00C81809">
        <w:trPr>
          <w:gridAfter w:val="2"/>
          <w:wAfter w:w="41" w:type="dxa"/>
          <w:trHeight w:val="464"/>
        </w:trPr>
        <w:tc>
          <w:tcPr>
            <w:tcW w:w="42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C81809">
        <w:trPr>
          <w:gridAfter w:val="2"/>
          <w:wAfter w:w="41" w:type="dxa"/>
          <w:trHeight w:val="409"/>
        </w:trPr>
        <w:tc>
          <w:tcPr>
            <w:tcW w:w="42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 w:rsidP="009F394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400 m MOŠKI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trHeight w:val="188"/>
        </w:trPr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.skupina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C81809">
        <w:trPr>
          <w:trHeight w:val="624"/>
        </w:trPr>
        <w:tc>
          <w:tcPr>
            <w:tcW w:w="9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bas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o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1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9,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9,8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ica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or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0,4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6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1,6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ina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,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,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,2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gar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4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,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3,2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mid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Žiga 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0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6,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7,8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šelj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vž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7,1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9,5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5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C81809">
        <w:trPr>
          <w:gridAfter w:val="2"/>
          <w:wAfter w:w="41" w:type="dxa"/>
          <w:trHeight w:val="610"/>
        </w:trPr>
        <w:tc>
          <w:tcPr>
            <w:tcW w:w="42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800 m ŽENSKE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2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35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6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</w:t>
            </w:r>
          </w:p>
        </w:tc>
        <w:tc>
          <w:tcPr>
            <w:tcW w:w="235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rš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gej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5,0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7,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9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6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2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35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s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IV Murska Sobot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40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7,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3,5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61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2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359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perc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IU Velenj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41,7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8,4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4,1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61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2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35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elenik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nj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37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5,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:07,8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859"/>
        </w:trPr>
        <w:tc>
          <w:tcPr>
            <w:tcW w:w="42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K NA 800 m MOŠKI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85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50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4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aković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OVI Jarš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0,3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16,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4,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4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bič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el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5,0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8,7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8,9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88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85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0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bas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o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:03,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6,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:06,4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859"/>
        </w:trPr>
        <w:tc>
          <w:tcPr>
            <w:tcW w:w="42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VANJE KROGLE – MOŠKI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308"/>
        </w:trPr>
        <w:tc>
          <w:tcPr>
            <w:tcW w:w="18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.skupina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8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ren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ne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52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25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02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enc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nej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6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6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čevar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Novo mesto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46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86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4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44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očič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-enota Nova Goric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3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27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5m</w:t>
            </w:r>
            <w:bookmarkStart w:id="0" w:name="_GoBack"/>
            <w:bookmarkEnd w:id="0"/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RPr="00847167" w:rsidTr="00C81809">
        <w:trPr>
          <w:gridAfter w:val="2"/>
          <w:wAfter w:w="41" w:type="dxa"/>
          <w:trHeight w:val="565"/>
        </w:trPr>
        <w:tc>
          <w:tcPr>
            <w:tcW w:w="1355" w:type="dxa"/>
            <w:gridSpan w:val="10"/>
            <w:tcBorders>
              <w:top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2.skupina</w:t>
            </w:r>
          </w:p>
        </w:tc>
        <w:tc>
          <w:tcPr>
            <w:tcW w:w="180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Pr="00847167" w:rsidRDefault="00451929" w:rsidP="00847167">
            <w:pPr>
              <w:pStyle w:val="Brezrazmikov"/>
            </w:pPr>
            <w:r w:rsidRPr="00847167">
              <w:t> </w:t>
            </w: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135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803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2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35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enc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ni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OŠ Žal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78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10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0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355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gridSpan w:val="1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erič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7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5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4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355" w:type="dxa"/>
            <w:gridSpan w:val="10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3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ško</w:t>
            </w:r>
          </w:p>
        </w:tc>
        <w:tc>
          <w:tcPr>
            <w:tcW w:w="17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92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6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9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859"/>
        </w:trPr>
        <w:tc>
          <w:tcPr>
            <w:tcW w:w="4248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VANJE KROGLE – ŽENSKE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71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trHeight w:val="624"/>
        </w:trPr>
        <w:tc>
          <w:tcPr>
            <w:tcW w:w="99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95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9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m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git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Vrhnika-Idrija enota Vrhnik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8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7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5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trHeight w:val="454"/>
        </w:trPr>
        <w:tc>
          <w:tcPr>
            <w:tcW w:w="997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95" w:type="dxa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293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BULJ</w:t>
            </w:r>
          </w:p>
        </w:tc>
        <w:tc>
          <w:tcPr>
            <w:tcW w:w="1716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K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mež.dolin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00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0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1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267"/>
        </w:trPr>
        <w:tc>
          <w:tcPr>
            <w:tcW w:w="5960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OK V DALJINO Z ZALETOM – ŽENSKE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154"/>
        </w:trPr>
        <w:tc>
          <w:tcPr>
            <w:tcW w:w="186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lastRenderedPageBreak/>
              <w:t>1. skupina</w:t>
            </w:r>
          </w:p>
        </w:tc>
        <w:tc>
          <w:tcPr>
            <w:tcW w:w="261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847167" w:rsidRDefault="00451929">
            <w:pPr>
              <w:rPr>
                <w:rFonts w:ascii="Calibri" w:hAnsi="Calibri" w:cs="Calibri"/>
                <w:color w:val="FF0000"/>
                <w:u w:val="single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5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18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619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47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61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njački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jel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šk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61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mperc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bin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Velenj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5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2619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evič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3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5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619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seničnik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n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288"/>
        </w:trPr>
        <w:tc>
          <w:tcPr>
            <w:tcW w:w="2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  <w:p w:rsidR="00451929" w:rsidRPr="000C7E00" w:rsidRDefault="00451929" w:rsidP="002D418F">
            <w:pPr>
              <w:pStyle w:val="Brezrazmikov"/>
            </w:pPr>
            <w:r w:rsidRPr="000C7E00">
              <w:rPr>
                <w:sz w:val="22"/>
                <w:szCs w:val="22"/>
              </w:rPr>
              <w:t>2. skupina</w:t>
            </w:r>
          </w:p>
        </w:tc>
        <w:tc>
          <w:tcPr>
            <w:tcW w:w="1594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2D418F">
            <w:pPr>
              <w:pStyle w:val="Brezrazmikov"/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10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97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5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5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stenjak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rme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5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dih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ž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101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59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čič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n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Šentjur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51929" w:rsidTr="00C81809">
        <w:trPr>
          <w:gridAfter w:val="2"/>
          <w:wAfter w:w="41" w:type="dxa"/>
          <w:trHeight w:val="549"/>
        </w:trPr>
        <w:tc>
          <w:tcPr>
            <w:tcW w:w="5960" w:type="dxa"/>
            <w:gridSpan w:val="3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KOK V DALJINO Z ZALETOM - MOŠKI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304"/>
        </w:trPr>
        <w:tc>
          <w:tcPr>
            <w:tcW w:w="1806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.skupina</w:t>
            </w: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5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C81809">
        <w:trPr>
          <w:gridAfter w:val="2"/>
          <w:wAfter w:w="41" w:type="dxa"/>
          <w:trHeight w:val="624"/>
        </w:trPr>
        <w:tc>
          <w:tcPr>
            <w:tcW w:w="91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887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264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rnovšek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I. OŠ Žal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2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8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šetar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ko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Dobrna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6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6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8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cej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Antona Janše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2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1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1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tej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jan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8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3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C81809">
        <w:trPr>
          <w:gridAfter w:val="2"/>
          <w:wAfter w:w="41" w:type="dxa"/>
          <w:trHeight w:val="454"/>
        </w:trPr>
        <w:tc>
          <w:tcPr>
            <w:tcW w:w="919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87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64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tenc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nej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8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2cm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8cm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</w:tbl>
    <w:p w:rsidR="00451929" w:rsidRDefault="00451929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451929" w:rsidSect="00C81809">
          <w:pgSz w:w="16840" w:h="11907" w:orient="landscape" w:code="9"/>
          <w:pgMar w:top="1" w:right="720" w:bottom="720" w:left="720" w:header="708" w:footer="708" w:gutter="0"/>
          <w:cols w:space="708"/>
          <w:docGrid w:linePitch="360"/>
        </w:sect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997"/>
        <w:gridCol w:w="26"/>
        <w:gridCol w:w="30"/>
        <w:gridCol w:w="905"/>
        <w:gridCol w:w="50"/>
        <w:gridCol w:w="1243"/>
        <w:gridCol w:w="487"/>
        <w:gridCol w:w="1225"/>
        <w:gridCol w:w="604"/>
        <w:gridCol w:w="3804"/>
        <w:gridCol w:w="1276"/>
        <w:gridCol w:w="1134"/>
        <w:gridCol w:w="1275"/>
        <w:gridCol w:w="1134"/>
      </w:tblGrid>
      <w:tr w:rsidR="00451929" w:rsidTr="00D769C6">
        <w:trPr>
          <w:trHeight w:val="859"/>
        </w:trPr>
        <w:tc>
          <w:tcPr>
            <w:tcW w:w="4963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SKOK V DALJINO Z ZALETOM - MOŠKI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D769C6">
        <w:trPr>
          <w:trHeight w:val="430"/>
        </w:trPr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.skupina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D769C6">
        <w:trPr>
          <w:trHeight w:val="624"/>
        </w:trPr>
        <w:tc>
          <w:tcPr>
            <w:tcW w:w="10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7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D769C6">
        <w:trPr>
          <w:trHeight w:val="454"/>
        </w:trPr>
        <w:tc>
          <w:tcPr>
            <w:tcW w:w="1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baković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OVI Jarš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2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D769C6">
        <w:trPr>
          <w:trHeight w:val="454"/>
        </w:trPr>
        <w:tc>
          <w:tcPr>
            <w:tcW w:w="1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želj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DV Dorn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4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1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D769C6">
        <w:trPr>
          <w:trHeight w:val="454"/>
        </w:trPr>
        <w:tc>
          <w:tcPr>
            <w:tcW w:w="1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eršek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Šentj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6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D769C6">
        <w:trPr>
          <w:trHeight w:val="454"/>
        </w:trPr>
        <w:tc>
          <w:tcPr>
            <w:tcW w:w="1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še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OVI Jarš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D769C6">
        <w:trPr>
          <w:trHeight w:val="454"/>
        </w:trPr>
        <w:tc>
          <w:tcPr>
            <w:tcW w:w="102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ško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k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1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D769C6">
        <w:trPr>
          <w:trHeight w:val="454"/>
        </w:trPr>
        <w:tc>
          <w:tcPr>
            <w:tcW w:w="10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jerič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c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c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D769C6">
        <w:trPr>
          <w:trHeight w:val="604"/>
        </w:trPr>
        <w:tc>
          <w:tcPr>
            <w:tcW w:w="3251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T VORTEXA - MOŠKI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D769C6">
        <w:trPr>
          <w:trHeight w:val="314"/>
        </w:trPr>
        <w:tc>
          <w:tcPr>
            <w:tcW w:w="195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1. skupina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</w:p>
        </w:tc>
      </w:tr>
      <w:tr w:rsidR="00451929" w:rsidTr="00D769C6">
        <w:trPr>
          <w:trHeight w:val="624"/>
        </w:trPr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D769C6">
        <w:trPr>
          <w:trHeight w:val="454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nek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ez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DV Dorn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01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16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,69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D769C6">
        <w:trPr>
          <w:trHeight w:val="454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h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bert 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TONČKE HOČEV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04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,05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,8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D769C6">
        <w:trPr>
          <w:trHeight w:val="454"/>
        </w:trPr>
        <w:tc>
          <w:tcPr>
            <w:tcW w:w="9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želj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o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DV Dorn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,03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18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,56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D769C6">
        <w:trPr>
          <w:trHeight w:val="164"/>
        </w:trPr>
        <w:tc>
          <w:tcPr>
            <w:tcW w:w="14190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0462BA" w:rsidRDefault="00451929" w:rsidP="000462BA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3F079B">
        <w:trPr>
          <w:trHeight w:val="95"/>
        </w:trPr>
        <w:tc>
          <w:tcPr>
            <w:tcW w:w="10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u w:val="single"/>
              </w:rPr>
              <w:t>2. skupina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3F079B">
        <w:trPr>
          <w:trHeight w:val="624"/>
        </w:trPr>
        <w:tc>
          <w:tcPr>
            <w:tcW w:w="10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9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7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38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+1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3F079B">
        <w:trPr>
          <w:trHeight w:val="454"/>
        </w:trPr>
        <w:tc>
          <w:tcPr>
            <w:tcW w:w="10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gl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e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,46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8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64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3F079B">
        <w:trPr>
          <w:trHeight w:val="454"/>
        </w:trPr>
        <w:tc>
          <w:tcPr>
            <w:tcW w:w="10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jac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Ormo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97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97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39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3F079B">
        <w:trPr>
          <w:trHeight w:val="454"/>
        </w:trPr>
        <w:tc>
          <w:tcPr>
            <w:tcW w:w="105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žar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TONČKE HOČEV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97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,87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46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</w:tbl>
    <w:p w:rsidR="00451929" w:rsidRDefault="00451929" w:rsidP="00E02BF4">
      <w:pPr>
        <w:rPr>
          <w:rFonts w:ascii="Arial" w:hAnsi="Arial" w:cs="Arial"/>
          <w:b/>
          <w:bCs/>
          <w:sz w:val="20"/>
          <w:szCs w:val="20"/>
        </w:rPr>
        <w:sectPr w:rsidR="00451929" w:rsidSect="00A010E4">
          <w:pgSz w:w="16840" w:h="11907" w:orient="landscape" w:code="9"/>
          <w:pgMar w:top="426" w:right="720" w:bottom="720" w:left="720" w:header="708" w:footer="708" w:gutter="0"/>
          <w:cols w:space="708"/>
          <w:docGrid w:linePitch="360"/>
        </w:sectPr>
      </w:pPr>
    </w:p>
    <w:tbl>
      <w:tblPr>
        <w:tblW w:w="1419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66"/>
        <w:gridCol w:w="1134"/>
        <w:gridCol w:w="1315"/>
        <w:gridCol w:w="241"/>
        <w:gridCol w:w="1865"/>
        <w:gridCol w:w="658"/>
        <w:gridCol w:w="131"/>
        <w:gridCol w:w="618"/>
        <w:gridCol w:w="2543"/>
        <w:gridCol w:w="1276"/>
        <w:gridCol w:w="1134"/>
        <w:gridCol w:w="1275"/>
        <w:gridCol w:w="1134"/>
      </w:tblGrid>
      <w:tr w:rsidR="00451929" w:rsidTr="009F3946">
        <w:trPr>
          <w:trHeight w:val="859"/>
        </w:trPr>
        <w:tc>
          <w:tcPr>
            <w:tcW w:w="33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E02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ŠTAFETA 4X100M </w:t>
            </w:r>
          </w:p>
          <w:p w:rsidR="00451929" w:rsidRDefault="00451929" w:rsidP="00E02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9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F3946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9F3946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Stanka Vraza in Sožitje Ormož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4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3,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9F3946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 En. N. Gorica in CUEV Strunjan</w:t>
            </w:r>
          </w:p>
        </w:tc>
        <w:tc>
          <w:tcPr>
            <w:tcW w:w="2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37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1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9F3946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HELENE PUHAR KRANJ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9F3946">
        <w:trPr>
          <w:trHeight w:val="859"/>
        </w:trPr>
        <w:tc>
          <w:tcPr>
            <w:tcW w:w="35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E02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FETA 4X100M</w:t>
            </w:r>
          </w:p>
          <w:p w:rsidR="00451929" w:rsidRDefault="00451929" w:rsidP="00E02B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9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3F079B">
            <w:pPr>
              <w:ind w:right="-1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F3946">
        <w:trPr>
          <w:trHeight w:val="624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 št.</w:t>
            </w:r>
          </w:p>
        </w:tc>
        <w:tc>
          <w:tcPr>
            <w:tcW w:w="7371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vo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vrstitev</w:t>
            </w:r>
          </w:p>
        </w:tc>
      </w:tr>
      <w:tr w:rsidR="00451929" w:rsidTr="009F3946">
        <w:trPr>
          <w:trHeight w:val="4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 - II OŠ Žalec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6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47,9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9F3946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 LEVSTIKOV TRG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0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9F3946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 MARIBO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0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9F3946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DV DORNAV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0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9F3946">
        <w:trPr>
          <w:trHeight w:val="45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JL JARŠE IN DZC J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1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:5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9F394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2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</w:tbl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p w:rsidR="00451929" w:rsidRDefault="00451929" w:rsidP="00DB2225"/>
    <w:tbl>
      <w:tblPr>
        <w:tblW w:w="1419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120"/>
        <w:gridCol w:w="1134"/>
        <w:gridCol w:w="1662"/>
        <w:gridCol w:w="967"/>
        <w:gridCol w:w="820"/>
        <w:gridCol w:w="3609"/>
        <w:gridCol w:w="1335"/>
        <w:gridCol w:w="1134"/>
        <w:gridCol w:w="1275"/>
        <w:gridCol w:w="1134"/>
      </w:tblGrid>
      <w:tr w:rsidR="00451929" w:rsidTr="00211B06">
        <w:trPr>
          <w:trHeight w:val="375"/>
        </w:trPr>
        <w:tc>
          <w:tcPr>
            <w:tcW w:w="391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lastRenderedPageBreak/>
              <w:t xml:space="preserve">ELEMENTI </w:t>
            </w:r>
            <w:r w:rsidRPr="009F394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KOŠARKE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lementi košarke - žensk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37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315"/>
        </w:trPr>
        <w:tc>
          <w:tcPr>
            <w:tcW w:w="225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 skupina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62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 Št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imek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lni program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zultat predte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+2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k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t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Zagorj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k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jše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Šentjur enota Šentjur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ša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zja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Šentjur enota Šmarje pri Jelšah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otej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sedn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 IV Murska Sobot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k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ene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 Minke Namestnik Sonj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</w:tr>
      <w:tr w:rsidR="00451929" w:rsidTr="00211B06">
        <w:trPr>
          <w:trHeight w:val="4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211B06">
        <w:trPr>
          <w:trHeight w:val="4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75D1">
        <w:trPr>
          <w:trHeight w:val="9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skup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211B06">
        <w:trPr>
          <w:trHeight w:val="62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 Š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ime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os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lni program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redte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zult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+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tma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Novo mesto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emntin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ht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D Golovec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šotek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 Minke Namestnik Sonja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dr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kčić          epi.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žitje Velenj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šk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l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I. OŠ Žalec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</w:tr>
      <w:tr w:rsidR="00451929" w:rsidTr="00211B06">
        <w:trPr>
          <w:trHeight w:val="45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da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hle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Šentjur enota Slovenske Konjice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</w:tr>
    </w:tbl>
    <w:p w:rsidR="00451929" w:rsidRDefault="00451929" w:rsidP="00DB2225"/>
    <w:tbl>
      <w:tblPr>
        <w:tblW w:w="1419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943"/>
        <w:gridCol w:w="1353"/>
        <w:gridCol w:w="1584"/>
        <w:gridCol w:w="967"/>
        <w:gridCol w:w="920"/>
        <w:gridCol w:w="3609"/>
        <w:gridCol w:w="1271"/>
        <w:gridCol w:w="1134"/>
        <w:gridCol w:w="1275"/>
        <w:gridCol w:w="1134"/>
      </w:tblGrid>
      <w:tr w:rsidR="00451929" w:rsidTr="009F3946">
        <w:trPr>
          <w:trHeight w:val="9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lementi košarke - mošk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375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315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. skupin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62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imek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os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lni progra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redte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+2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j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Zagorj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a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tri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DV Radovljica VDC Jesen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ojz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ic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D Golovec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k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nčo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 IV Murska Sobot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j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ope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 Minke Namestnik So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</w:tr>
      <w:tr w:rsidR="00451929" w:rsidTr="00211B06">
        <w:trPr>
          <w:trHeight w:val="402"/>
        </w:trPr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402"/>
        </w:trPr>
        <w:tc>
          <w:tcPr>
            <w:tcW w:w="22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. skupin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211B06">
        <w:trPr>
          <w:trHeight w:val="624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imek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ost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</w:t>
            </w:r>
          </w:p>
        </w:tc>
        <w:tc>
          <w:tcPr>
            <w:tcW w:w="3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lni program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redtek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+20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jc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ve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Š Minke Namestnik Sonj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j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javž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Šentjur enota Slovenske Konjic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ka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včič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Novo mesto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emen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lakar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JL Dečkova-Levstikov tr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</w:tr>
      <w:tr w:rsidR="00451929" w:rsidTr="00211B06">
        <w:trPr>
          <w:trHeight w:val="454"/>
        </w:trPr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nej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vcon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3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Ajdovščina-Vipav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</w:tr>
    </w:tbl>
    <w:p w:rsidR="00451929" w:rsidRDefault="00451929" w:rsidP="00DB2225"/>
    <w:p w:rsidR="00451929" w:rsidRDefault="00451929" w:rsidP="00DB2225"/>
    <w:p w:rsidR="00451929" w:rsidRDefault="00451929" w:rsidP="00A71E97">
      <w:pPr>
        <w:rPr>
          <w:rFonts w:ascii="Calibri" w:hAnsi="Calibri" w:cs="Calibri"/>
          <w:color w:val="000000"/>
          <w:sz w:val="22"/>
          <w:szCs w:val="22"/>
        </w:rPr>
        <w:sectPr w:rsidR="00451929" w:rsidSect="00B35829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3637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2430"/>
        <w:gridCol w:w="1160"/>
        <w:gridCol w:w="1120"/>
        <w:gridCol w:w="967"/>
        <w:gridCol w:w="820"/>
        <w:gridCol w:w="2380"/>
        <w:gridCol w:w="1080"/>
        <w:gridCol w:w="1080"/>
        <w:gridCol w:w="1080"/>
        <w:gridCol w:w="1080"/>
        <w:gridCol w:w="1080"/>
        <w:gridCol w:w="1080"/>
      </w:tblGrid>
      <w:tr w:rsidR="00451929" w:rsidRPr="009F3946" w:rsidTr="00520EAF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 w:rsidP="00A71E97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  <w:r w:rsidRPr="009F3946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BALINANJE</w:t>
            </w:r>
          </w:p>
          <w:p w:rsidR="00451929" w:rsidRPr="009F3946" w:rsidRDefault="00451929" w:rsidP="00A71E97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 w:rsidP="00A71E97">
            <w:pPr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jc w:val="center"/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Pr="009F3946" w:rsidRDefault="00451929">
            <w:pPr>
              <w:rPr>
                <w:rFonts w:ascii="Arial" w:hAnsi="Arial" w:cs="Arial"/>
                <w:color w:val="000000"/>
                <w:sz w:val="40"/>
                <w:szCs w:val="40"/>
              </w:rPr>
            </w:pPr>
          </w:p>
        </w:tc>
      </w:tr>
      <w:tr w:rsidR="00451929" w:rsidTr="00520EAF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3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Elementi balinanja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520EAF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ližanje k cilju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520EAF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520EAF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ŠKI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D36A9F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imek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lni progr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zult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D5039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j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leni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ZS Mitja ČUK Itali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D5039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lešič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žitje Ljubljan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D5039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lia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re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ZS Mitja ČUK Italij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</w:tr>
      <w:tr w:rsidR="00451929" w:rsidTr="00D5039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jan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nžgar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DV  Matevža  Langusa  Radovljic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</w:tr>
      <w:tr w:rsidR="00451929" w:rsidTr="00D5039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an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rastovec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VD Golovec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</w:tr>
      <w:tr w:rsidR="00451929" w:rsidTr="00520EAF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520EAF">
        <w:trPr>
          <w:trHeight w:val="4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ŽENSKE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D36A9F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imek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lni progra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t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zulta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D50391">
        <w:trPr>
          <w:trHeight w:val="45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en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e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VD Golove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D5039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riz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ndolin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ZS Mitja ČUK Italij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</w:tbl>
    <w:p w:rsidR="00451929" w:rsidRDefault="00451929" w:rsidP="00DB2225"/>
    <w:p w:rsidR="00451929" w:rsidRDefault="00451929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451929" w:rsidSect="00B35829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168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80"/>
        <w:gridCol w:w="12"/>
        <w:gridCol w:w="56"/>
        <w:gridCol w:w="1612"/>
        <w:gridCol w:w="12"/>
        <w:gridCol w:w="756"/>
        <w:gridCol w:w="892"/>
        <w:gridCol w:w="12"/>
        <w:gridCol w:w="756"/>
        <w:gridCol w:w="152"/>
        <w:gridCol w:w="12"/>
        <w:gridCol w:w="808"/>
        <w:gridCol w:w="12"/>
        <w:gridCol w:w="808"/>
        <w:gridCol w:w="1840"/>
        <w:gridCol w:w="12"/>
        <w:gridCol w:w="808"/>
        <w:gridCol w:w="520"/>
        <w:gridCol w:w="12"/>
        <w:gridCol w:w="588"/>
        <w:gridCol w:w="1120"/>
      </w:tblGrid>
      <w:tr w:rsidR="00451929" w:rsidTr="00A71E97">
        <w:trPr>
          <w:trHeight w:val="375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linanje - pari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trHeight w:val="375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trHeight w:val="402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ŠKI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I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trHeight w:val="600"/>
        </w:trPr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imek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os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lni program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zult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A71E97">
        <w:trPr>
          <w:trHeight w:val="402"/>
        </w:trPr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3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žo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šina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Postojn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5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k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rnstein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Postojn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2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or Szilard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ko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3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or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das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6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jaž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bola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Sožitje Radovljic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8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dej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mberger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Sožitje Radovljic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4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lan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ga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Postojn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1929" w:rsidTr="00A71E97">
        <w:trPr>
          <w:trHeight w:val="402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1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vka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Postojn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A71E97">
        <w:trPr>
          <w:trHeight w:val="402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trHeight w:val="315"/>
        </w:trPr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EŠANI 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I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451929" w:rsidTr="00A71E97">
        <w:trPr>
          <w:trHeight w:val="600"/>
        </w:trPr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e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imek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ros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o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kalni program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zulta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A71E97">
        <w:trPr>
          <w:trHeight w:val="402"/>
        </w:trPr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8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mjan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vk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 Vrhnika - Idrij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9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a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ina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Vrhnika - Idrij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4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as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7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es Veronika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a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bac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V Črn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jca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mon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V Črn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lara 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i</w:t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51929" w:rsidTr="00A71E97">
        <w:trPr>
          <w:trHeight w:val="454"/>
        </w:trPr>
        <w:tc>
          <w:tcPr>
            <w:tcW w:w="9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6</w:t>
            </w:r>
          </w:p>
        </w:tc>
        <w:tc>
          <w:tcPr>
            <w:tcW w:w="23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lin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ka Laszlone</w:t>
            </w:r>
          </w:p>
        </w:tc>
        <w:tc>
          <w:tcPr>
            <w:tcW w:w="9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1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51929" w:rsidTr="00A71E97">
        <w:trPr>
          <w:gridAfter w:val="2"/>
          <w:wAfter w:w="1708" w:type="dxa"/>
          <w:trHeight w:val="375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linanje - igra posameznikov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gridAfter w:val="2"/>
          <w:wAfter w:w="1708" w:type="dxa"/>
          <w:trHeight w:val="282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gridAfter w:val="2"/>
          <w:wAfter w:w="1708" w:type="dxa"/>
          <w:trHeight w:val="282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ŠKI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gridAfter w:val="2"/>
          <w:wAfter w:w="1708" w:type="dxa"/>
          <w:trHeight w:val="360"/>
        </w:trPr>
        <w:tc>
          <w:tcPr>
            <w:tcW w:w="25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kupina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gridAfter w:val="2"/>
          <w:wAfter w:w="1708" w:type="dxa"/>
          <w:trHeight w:val="600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e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imek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ros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o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kalni program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A71E97">
        <w:trPr>
          <w:gridAfter w:val="2"/>
          <w:wAfter w:w="1708" w:type="dxa"/>
          <w:trHeight w:val="454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as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l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A71E97">
        <w:trPr>
          <w:gridAfter w:val="2"/>
          <w:wAfter w:w="1708" w:type="dxa"/>
          <w:trHeight w:val="454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6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jaž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bol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Sožitje Radovljica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A71E97">
        <w:trPr>
          <w:gridAfter w:val="2"/>
          <w:wAfter w:w="1708" w:type="dxa"/>
          <w:trHeight w:val="454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2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or Szilard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ko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</w:tr>
      <w:tr w:rsidR="00451929" w:rsidTr="00A71E97">
        <w:trPr>
          <w:gridAfter w:val="2"/>
          <w:wAfter w:w="1708" w:type="dxa"/>
          <w:trHeight w:val="454"/>
        </w:trPr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3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or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das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</w:tr>
      <w:tr w:rsidR="00451929" w:rsidTr="00A71E97">
        <w:trPr>
          <w:gridAfter w:val="2"/>
          <w:wAfter w:w="1708" w:type="dxa"/>
          <w:trHeight w:val="454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4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lan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ag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Postojna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</w:tr>
      <w:tr w:rsidR="00451929" w:rsidTr="00A71E97">
        <w:trPr>
          <w:gridAfter w:val="2"/>
          <w:wAfter w:w="1708" w:type="dxa"/>
          <w:trHeight w:val="454"/>
        </w:trPr>
        <w:tc>
          <w:tcPr>
            <w:tcW w:w="8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dej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amberger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Sožitje Radovljica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</w:tr>
      <w:tr w:rsidR="00451929" w:rsidTr="00A71E97">
        <w:trPr>
          <w:gridAfter w:val="2"/>
          <w:wAfter w:w="1708" w:type="dxa"/>
          <w:trHeight w:val="402"/>
        </w:trPr>
        <w:tc>
          <w:tcPr>
            <w:tcW w:w="8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gridAfter w:val="3"/>
          <w:wAfter w:w="1720" w:type="dxa"/>
          <w:trHeight w:val="360"/>
        </w:trPr>
        <w:tc>
          <w:tcPr>
            <w:tcW w:w="25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skupina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gridAfter w:val="3"/>
          <w:wAfter w:w="1720" w:type="dxa"/>
          <w:trHeight w:val="6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e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imek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rost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ol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kalni program</w:t>
            </w:r>
          </w:p>
        </w:tc>
        <w:tc>
          <w:tcPr>
            <w:tcW w:w="1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A71E97">
        <w:trPr>
          <w:gridAfter w:val="3"/>
          <w:wAfter w:w="1720" w:type="dxa"/>
          <w:trHeight w:val="4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5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nk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rnstein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Postojna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A71E97">
        <w:trPr>
          <w:gridAfter w:val="3"/>
          <w:wAfter w:w="1720" w:type="dxa"/>
          <w:trHeight w:val="4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8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mjan 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vk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 Vrhnika - Idrija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A71E97">
        <w:trPr>
          <w:gridAfter w:val="3"/>
          <w:wAfter w:w="1720" w:type="dxa"/>
          <w:trHeight w:val="4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i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bac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V Črna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</w:tr>
      <w:tr w:rsidR="00451929" w:rsidTr="00A71E97">
        <w:trPr>
          <w:gridAfter w:val="3"/>
          <w:wAfter w:w="1720" w:type="dxa"/>
          <w:trHeight w:val="4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6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vk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Postojna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</w:tr>
      <w:tr w:rsidR="00451929" w:rsidTr="00A71E97">
        <w:trPr>
          <w:gridAfter w:val="3"/>
          <w:wAfter w:w="1720" w:type="dxa"/>
          <w:trHeight w:val="454"/>
        </w:trPr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43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žo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šin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Postojna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</w:tr>
      <w:tr w:rsidR="00451929" w:rsidTr="00A71E97">
        <w:trPr>
          <w:gridAfter w:val="3"/>
          <w:wAfter w:w="1720" w:type="dxa"/>
          <w:trHeight w:val="4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on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vlič</w:t>
            </w:r>
          </w:p>
        </w:tc>
        <w:tc>
          <w:tcPr>
            <w:tcW w:w="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Sožitje Radovljica</w:t>
            </w:r>
          </w:p>
        </w:tc>
        <w:tc>
          <w:tcPr>
            <w:tcW w:w="1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</w:tr>
      <w:tr w:rsidR="00451929" w:rsidTr="00A71E97">
        <w:trPr>
          <w:gridAfter w:val="3"/>
          <w:wAfter w:w="1720" w:type="dxa"/>
          <w:trHeight w:val="4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5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merca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ruštvo Sožitje Radovljica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</w:t>
            </w:r>
          </w:p>
        </w:tc>
      </w:tr>
      <w:tr w:rsidR="00451929" w:rsidTr="00A71E97">
        <w:trPr>
          <w:gridAfter w:val="3"/>
          <w:wAfter w:w="1720" w:type="dxa"/>
          <w:trHeight w:val="45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is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k</w:t>
            </w:r>
          </w:p>
        </w:tc>
        <w:tc>
          <w:tcPr>
            <w:tcW w:w="9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DV Črna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</w:t>
            </w:r>
          </w:p>
        </w:tc>
      </w:tr>
    </w:tbl>
    <w:p w:rsidR="00451929" w:rsidRDefault="00451929" w:rsidP="00DB2225"/>
    <w:tbl>
      <w:tblPr>
        <w:tblW w:w="11675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1045"/>
        <w:gridCol w:w="1967"/>
        <w:gridCol w:w="1943"/>
        <w:gridCol w:w="1077"/>
        <w:gridCol w:w="960"/>
        <w:gridCol w:w="3114"/>
        <w:gridCol w:w="1569"/>
      </w:tblGrid>
      <w:tr w:rsidR="00451929" w:rsidTr="00A71E97">
        <w:trPr>
          <w:trHeight w:val="375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linanje - igra posameznikov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trHeight w:val="282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trHeight w:val="36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ŽENSK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trHeight w:val="600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t.št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m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iimek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pol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okalni progra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Uvrstitev</w:t>
            </w:r>
          </w:p>
        </w:tc>
      </w:tr>
      <w:tr w:rsidR="00451929" w:rsidTr="00A71E97">
        <w:trPr>
          <w:trHeight w:val="454"/>
        </w:trPr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9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en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DC Vrhnika - Idrij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</w:tr>
      <w:tr w:rsidR="00451929" w:rsidTr="00A71E97">
        <w:trPr>
          <w:trHeight w:val="4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atarina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lič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žitje Ljubljan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</w:tr>
      <w:tr w:rsidR="00451929" w:rsidTr="00A71E97">
        <w:trPr>
          <w:trHeight w:val="4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nes Vero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rg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</w:tr>
      <w:tr w:rsidR="00451929" w:rsidTr="00A71E97">
        <w:trPr>
          <w:trHeight w:val="4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ali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ka Laszlon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</w:t>
            </w:r>
          </w:p>
        </w:tc>
      </w:tr>
      <w:tr w:rsidR="00451929" w:rsidTr="00A71E97">
        <w:trPr>
          <w:trHeight w:val="4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ar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r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žarska - Budimpešt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</w:t>
            </w:r>
          </w:p>
        </w:tc>
      </w:tr>
      <w:tr w:rsidR="00451929" w:rsidTr="00A71E97">
        <w:trPr>
          <w:trHeight w:val="454"/>
        </w:trPr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</w:rPr>
            </w:pPr>
            <w:bookmarkStart w:id="1" w:name="RANGE!B22"/>
            <w:bookmarkEnd w:id="1"/>
            <w:r>
              <w:rPr>
                <w:rFonts w:ascii="Calibri" w:hAnsi="Calibri" w:cs="Calibri"/>
              </w:rPr>
              <w:t>Mojc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Šm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UDV Črn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</w:t>
            </w:r>
          </w:p>
        </w:tc>
      </w:tr>
    </w:tbl>
    <w:p w:rsidR="00451929" w:rsidRDefault="00451929">
      <w:pPr>
        <w:jc w:val="center"/>
        <w:rPr>
          <w:rFonts w:ascii="Calibri" w:hAnsi="Calibri" w:cs="Calibri"/>
          <w:color w:val="000000"/>
          <w:sz w:val="22"/>
          <w:szCs w:val="22"/>
        </w:rPr>
        <w:sectPr w:rsidR="00451929" w:rsidSect="00B35829">
          <w:pgSz w:w="16840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247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20"/>
        <w:gridCol w:w="2030"/>
        <w:gridCol w:w="61"/>
        <w:gridCol w:w="1969"/>
        <w:gridCol w:w="830"/>
        <w:gridCol w:w="820"/>
        <w:gridCol w:w="3760"/>
        <w:gridCol w:w="2180"/>
      </w:tblGrid>
      <w:tr w:rsidR="00451929" w:rsidTr="00A71E97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IZNI TENIS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izni tenis posamično - mošk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e skupina 1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jepan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rović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Ajdovščina-Vipa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jan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is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Litija in Šmart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jan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p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nidari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stoj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še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6032D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e skupina 2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istjan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rd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r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orš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vja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LJUBLJA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rkovi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Poldeta Stražišarja Jesenic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dinek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</w:tr>
      <w:tr w:rsidR="00451929" w:rsidTr="006032D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A71E97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A71E9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izni tenis posamično - moški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A71E9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e skupina 3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m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i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k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ic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stoj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anič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20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pan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A71E97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A71E97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e skupina 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A71E97">
        <w:trPr>
          <w:trHeight w:val="6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c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sterl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belj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er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kanović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Antona Janš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ić-Podvoric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A71E97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51929" w:rsidTr="00A71E97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e skupina 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A71E97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o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rekar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Litija in Šmart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re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trebuješ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žitje Škofja Lo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mić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d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latić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TONČKE HOČEVA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A71E97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b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ko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žitje Škofja Lok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51929" w:rsidRDefault="00451929" w:rsidP="00DB2225"/>
    <w:tbl>
      <w:tblPr>
        <w:tblW w:w="1246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20"/>
        <w:gridCol w:w="2030"/>
        <w:gridCol w:w="1792"/>
        <w:gridCol w:w="1058"/>
        <w:gridCol w:w="820"/>
        <w:gridCol w:w="3760"/>
        <w:gridCol w:w="2180"/>
      </w:tblGrid>
      <w:tr w:rsidR="00451929" w:rsidTr="000C555A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izni tenis posamično - ženske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e skupina 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k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stoj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jan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umergar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k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rte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ožitje Radovlj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ič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032D1">
        <w:trPr>
          <w:trHeight w:val="6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inale skupina 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inše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Litija in Šmart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šeničnik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8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iv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nčarski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</w:tbl>
    <w:p w:rsidR="00451929" w:rsidRDefault="00451929" w:rsidP="00DB2225"/>
    <w:tbl>
      <w:tblPr>
        <w:tblW w:w="12450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20"/>
        <w:gridCol w:w="1889"/>
        <w:gridCol w:w="1984"/>
        <w:gridCol w:w="997"/>
        <w:gridCol w:w="820"/>
        <w:gridCol w:w="3760"/>
        <w:gridCol w:w="2180"/>
      </w:tblGrid>
      <w:tr w:rsidR="00451929" w:rsidTr="006032D1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 w:rsidP="00A71E9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izni tenis  - mešane dvojice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ED0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g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k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stoj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nidarič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stoj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dine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r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ič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šenični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ić-Podvoric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ebelj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ja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umerg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Pol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inšek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Litija in Šmart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š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rekar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Litija in Šmartn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ič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i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rish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451929" w:rsidRDefault="00451929" w:rsidP="00DB2225"/>
    <w:tbl>
      <w:tblPr>
        <w:tblW w:w="12283" w:type="dxa"/>
        <w:tblInd w:w="55" w:type="dxa"/>
        <w:tblCellMar>
          <w:left w:w="70" w:type="dxa"/>
          <w:right w:w="70" w:type="dxa"/>
        </w:tblCellMar>
        <w:tblLook w:val="00A0"/>
      </w:tblPr>
      <w:tblGrid>
        <w:gridCol w:w="820"/>
        <w:gridCol w:w="1349"/>
        <w:gridCol w:w="540"/>
        <w:gridCol w:w="1984"/>
        <w:gridCol w:w="992"/>
        <w:gridCol w:w="851"/>
        <w:gridCol w:w="3827"/>
        <w:gridCol w:w="1920"/>
      </w:tblGrid>
      <w:tr w:rsidR="00451929" w:rsidTr="006032D1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Namizni tenis  - moške dvojic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624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t.št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451929" w:rsidRDefault="00451929" w:rsidP="00ED06C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štj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gorš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š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Zagorj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9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i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vani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Gustava Šilih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ster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up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i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hmi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  <w:tr w:rsidR="00451929" w:rsidTr="006032D1">
        <w:trPr>
          <w:trHeight w:val="454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ž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JL Dečkova-Levstikov tr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</w:tr>
    </w:tbl>
    <w:p w:rsidR="00451929" w:rsidRDefault="00451929" w:rsidP="00DB2225"/>
    <w:p w:rsidR="00451929" w:rsidRDefault="00451929" w:rsidP="00DB2225">
      <w:pPr>
        <w:rPr>
          <w:b/>
          <w:sz w:val="40"/>
        </w:rPr>
      </w:pPr>
    </w:p>
    <w:p w:rsidR="00451929" w:rsidRDefault="00451929" w:rsidP="00DB2225">
      <w:pPr>
        <w:rPr>
          <w:b/>
          <w:sz w:val="40"/>
        </w:rPr>
      </w:pPr>
    </w:p>
    <w:p w:rsidR="00451929" w:rsidRDefault="00451929" w:rsidP="00DB2225">
      <w:pPr>
        <w:rPr>
          <w:b/>
          <w:sz w:val="40"/>
        </w:rPr>
      </w:pPr>
    </w:p>
    <w:p w:rsidR="00451929" w:rsidRDefault="00451929" w:rsidP="00DB2225">
      <w:pPr>
        <w:rPr>
          <w:b/>
          <w:sz w:val="40"/>
        </w:rPr>
      </w:pPr>
    </w:p>
    <w:p w:rsidR="00451929" w:rsidRDefault="00451929" w:rsidP="00DB2225">
      <w:pPr>
        <w:rPr>
          <w:b/>
          <w:sz w:val="40"/>
        </w:rPr>
      </w:pPr>
    </w:p>
    <w:p w:rsidR="00451929" w:rsidRDefault="00451929" w:rsidP="00DB2225">
      <w:pPr>
        <w:rPr>
          <w:b/>
          <w:sz w:val="40"/>
        </w:rPr>
      </w:pPr>
    </w:p>
    <w:p w:rsidR="00451929" w:rsidRDefault="00451929" w:rsidP="00DB2225">
      <w:pPr>
        <w:rPr>
          <w:b/>
          <w:sz w:val="40"/>
        </w:rPr>
      </w:pPr>
    </w:p>
    <w:p w:rsidR="00451929" w:rsidRDefault="00451929" w:rsidP="00DB2225">
      <w:pPr>
        <w:rPr>
          <w:b/>
          <w:sz w:val="40"/>
        </w:rPr>
      </w:pPr>
    </w:p>
    <w:p w:rsidR="00451929" w:rsidRDefault="00451929" w:rsidP="00DB2225">
      <w:pPr>
        <w:rPr>
          <w:b/>
          <w:sz w:val="40"/>
        </w:rPr>
      </w:pPr>
      <w:r w:rsidRPr="00114A74">
        <w:rPr>
          <w:b/>
          <w:sz w:val="40"/>
        </w:rPr>
        <w:t>KOLESARJENJE</w:t>
      </w:r>
    </w:p>
    <w:p w:rsidR="00451929" w:rsidRPr="00114A74" w:rsidRDefault="00451929" w:rsidP="00DB2225">
      <w:pPr>
        <w:rPr>
          <w:b/>
          <w:sz w:val="40"/>
        </w:rPr>
      </w:pPr>
    </w:p>
    <w:tbl>
      <w:tblPr>
        <w:tblW w:w="15702" w:type="dxa"/>
        <w:jc w:val="center"/>
        <w:tblInd w:w="55" w:type="dxa"/>
        <w:tblCellMar>
          <w:left w:w="70" w:type="dxa"/>
          <w:right w:w="70" w:type="dxa"/>
        </w:tblCellMar>
        <w:tblLook w:val="00A0"/>
      </w:tblPr>
      <w:tblGrid>
        <w:gridCol w:w="730"/>
        <w:gridCol w:w="514"/>
        <w:gridCol w:w="1366"/>
        <w:gridCol w:w="1262"/>
        <w:gridCol w:w="1813"/>
        <w:gridCol w:w="1134"/>
        <w:gridCol w:w="851"/>
        <w:gridCol w:w="2268"/>
        <w:gridCol w:w="1273"/>
        <w:gridCol w:w="1137"/>
        <w:gridCol w:w="1275"/>
        <w:gridCol w:w="993"/>
        <w:gridCol w:w="1086"/>
      </w:tblGrid>
      <w:tr w:rsidR="00451929" w:rsidTr="00E02BF4">
        <w:trPr>
          <w:trHeight w:val="375"/>
          <w:jc w:val="center"/>
        </w:trPr>
        <w:tc>
          <w:tcPr>
            <w:tcW w:w="56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0 m     MODIFICIRANO MOŠK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6032D1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6032D1">
        <w:trPr>
          <w:trHeight w:val="144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 na koles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oj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kalni program 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kvalifikacij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+20% KVALIFIKACI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TOVEC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0.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 modificiran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4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k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mic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Poldeta Stražišarja Jesenic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 m modificirano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:33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1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:25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75"/>
          <w:jc w:val="center"/>
        </w:trPr>
        <w:tc>
          <w:tcPr>
            <w:tcW w:w="5685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0 m      MODIFICIRANO ŽENSKE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JA 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DOROVIČ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9.19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 m modificirano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0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5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3,9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75"/>
          <w:jc w:val="center"/>
        </w:trPr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0 m       MOŠKI</w:t>
            </w: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129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 na koles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oj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REDTEKMOV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+2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i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la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1.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Dobr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0: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05,2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nidari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10.1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Ormo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1: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3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tovec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EV Strunja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1: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:28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1929" w:rsidTr="0076070F">
        <w:trPr>
          <w:trHeight w:val="375"/>
          <w:jc w:val="center"/>
        </w:trPr>
        <w:tc>
          <w:tcPr>
            <w:tcW w:w="261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5668D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5668D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5668D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5668D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0 m      ŽENSKE</w:t>
            </w:r>
          </w:p>
          <w:p w:rsidR="00451929" w:rsidRDefault="00451929" w:rsidP="005668DE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 w:rsidP="005668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451929" w:rsidRDefault="00451929" w:rsidP="005668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 w:rsidP="005668D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76070F">
        <w:trPr>
          <w:trHeight w:val="130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 na koles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oj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REDTEKMOVANJ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+2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ljan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tni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.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m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2: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2,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EHERZAD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DŽI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8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RIUS VIPA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1: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8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nik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ši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7.1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Miroslava Vilharja Postoj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2: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6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00"/>
          <w:jc w:val="center"/>
        </w:trPr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000 m       MOŠKI</w:t>
            </w: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1275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 na koles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rojst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r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ciplina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PREDTEKMOVANJ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+20%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šovec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.1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VD Golove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2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24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opol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jstri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1.1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Slovenske Konjic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:3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:02: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:24.7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76070F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76070F">
        <w:trPr>
          <w:trHeight w:val="37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5000 m     MOŠKI     </w:t>
            </w: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 1.SKUPIN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76070F">
        <w:trPr>
          <w:trHeight w:val="18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ARTNA ŠTEVILK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ATNA ŠT. NA KOLES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 ROJ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LNI PROGRA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ULTAT -1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OLTAT PREDTEKMOVAN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ni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Antona Janš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3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56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tni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9.1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1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5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51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e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i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5.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žitje Škofja Lo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0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57,3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cinge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7.19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Antona Janš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:5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2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7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00 m      MOŠKI</w:t>
            </w: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.SKUPIN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189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ARTNA ŠTEVIL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ATNA ŠT. NA KOLES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 ROJ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LNI PROGRA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ULTAT -1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OLTAT PREDTEKMOVAN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ON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P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11.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mež.dolin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3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ego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ovati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6.1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-enota Nova Goric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2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50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erši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6.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Miroslava Vilharja Postojn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: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7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bastij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erše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2.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Šentjur enota Slovenske Konjic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4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27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7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5000 m MOŠKI</w:t>
            </w:r>
          </w:p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.SKUPINA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189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ARTNA ŠTEVILK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ATNA ŠT. NA KOLESU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 ROJ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LNI PROGRA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ULTAT -1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OLTAT PREDTEKMOVAN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až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tnje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07.19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DC Želv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5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4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45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še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9.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Škofja Lok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0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0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17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vid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sa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10.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pod goro Slovenske Konjic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0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50,7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vir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šić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7.1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Radovljica VDC Jesenic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0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: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:16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75"/>
          <w:jc w:val="center"/>
        </w:trPr>
        <w:tc>
          <w:tcPr>
            <w:tcW w:w="38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5000 m     ŽENSKE</w:t>
            </w:r>
          </w:p>
          <w:p w:rsidR="00451929" w:rsidRDefault="00451929" w:rsidP="0076070F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189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ARTNA ŠTEVIL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ŠTATNA ŠT. NA KOLES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UM ROJSTV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R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KALNI PROGRA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ULTAT -15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ZOLTAT PREDTEKMOVANJ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k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boten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12.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pod goro Slovenske Konjic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4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43,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MATEVŽA LANGUS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 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2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:43,9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451929" w:rsidTr="00D50391">
        <w:trPr>
          <w:trHeight w:val="454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420"/>
          <w:jc w:val="center"/>
        </w:trPr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0 000 m    MOŠKI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14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 na koles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+20% KVALIFIKACI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ni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Antona Jan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0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:26,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oš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tnik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DV Čr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5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:33,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IMON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LEP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žitje mež.dol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:18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:01,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len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ič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žitje Škofja Lo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41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:53,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ce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cinge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Š Antona Janš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:34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:22,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E02BF4">
        <w:trPr>
          <w:trHeight w:val="420"/>
          <w:jc w:val="center"/>
        </w:trPr>
        <w:tc>
          <w:tcPr>
            <w:tcW w:w="2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10 000 m   ŽENSKE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1440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Štartna številka na kolesu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ime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kalni progra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po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+20% KVALIFIKACI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ZULTAT FINALE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textDirection w:val="btLr"/>
            <w:vAlign w:val="bottom"/>
          </w:tcPr>
          <w:p w:rsidR="00451929" w:rsidRDefault="0045192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VRSTITEV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51929" w:rsidTr="009750BA">
        <w:trPr>
          <w:trHeight w:val="454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ERKA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vža Langusa Radovlji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:3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:09,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1929" w:rsidRDefault="0045192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51929" w:rsidRDefault="0045192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451929" w:rsidRDefault="00451929" w:rsidP="00DB2225"/>
    <w:p w:rsidR="00451929" w:rsidRDefault="00451929" w:rsidP="00DB2225">
      <w:pPr>
        <w:rPr>
          <w:sz w:val="44"/>
        </w:rPr>
      </w:pPr>
    </w:p>
    <w:p w:rsidR="00451929" w:rsidRDefault="00451929" w:rsidP="00DB2225">
      <w:pPr>
        <w:rPr>
          <w:sz w:val="44"/>
        </w:rPr>
        <w:sectPr w:rsidR="00451929" w:rsidSect="002175D1">
          <w:pgSz w:w="16840" w:h="11907" w:orient="landscape" w:code="9"/>
          <w:pgMar w:top="426" w:right="720" w:bottom="720" w:left="720" w:header="708" w:footer="708" w:gutter="0"/>
          <w:cols w:space="708"/>
          <w:docGrid w:linePitch="360"/>
        </w:sectPr>
      </w:pPr>
    </w:p>
    <w:p w:rsidR="00451929" w:rsidRDefault="00451929" w:rsidP="002764CD">
      <w:pPr>
        <w:rPr>
          <w:b/>
          <w:sz w:val="44"/>
        </w:rPr>
      </w:pPr>
      <w:r w:rsidRPr="008446F1">
        <w:rPr>
          <w:b/>
          <w:sz w:val="44"/>
        </w:rPr>
        <w:t>JUDO</w:t>
      </w:r>
    </w:p>
    <w:p w:rsidR="00451929" w:rsidRDefault="00451929" w:rsidP="002764CD">
      <w:pPr>
        <w:rPr>
          <w:b/>
          <w:sz w:val="44"/>
          <w:szCs w:val="44"/>
        </w:rPr>
      </w:pPr>
    </w:p>
    <w:p w:rsidR="00451929" w:rsidRPr="002764CD" w:rsidRDefault="00451929" w:rsidP="002764CD">
      <w:pPr>
        <w:rPr>
          <w:b/>
          <w:sz w:val="44"/>
        </w:rPr>
      </w:pPr>
      <w:r>
        <w:rPr>
          <w:b/>
          <w:sz w:val="44"/>
          <w:szCs w:val="44"/>
        </w:rPr>
        <w:t>M</w:t>
      </w:r>
      <w:r w:rsidRPr="00877A26">
        <w:rPr>
          <w:b/>
          <w:sz w:val="44"/>
          <w:szCs w:val="44"/>
        </w:rPr>
        <w:t>oški</w:t>
      </w:r>
    </w:p>
    <w:p w:rsidR="00451929" w:rsidRPr="008446F1" w:rsidRDefault="00451929" w:rsidP="00F23A5C">
      <w:pPr>
        <w:ind w:left="1440"/>
        <w:rPr>
          <w:b/>
          <w:sz w:val="44"/>
        </w:rPr>
      </w:pPr>
      <w:r w:rsidRPr="008446F1">
        <w:rPr>
          <w:b/>
          <w:sz w:val="44"/>
        </w:rPr>
        <w:t>1. skupina</w:t>
      </w:r>
    </w:p>
    <w:tbl>
      <w:tblPr>
        <w:tblW w:w="393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404"/>
      </w:tblGrid>
      <w:tr w:rsidR="00451929" w:rsidRPr="00051A9D" w:rsidTr="004A7A46">
        <w:trPr>
          <w:trHeight w:val="454"/>
        </w:trPr>
        <w:tc>
          <w:tcPr>
            <w:tcW w:w="1526" w:type="dxa"/>
            <w:shd w:val="clear" w:color="auto" w:fill="FF9966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Uvrstitev</w:t>
            </w:r>
          </w:p>
        </w:tc>
        <w:tc>
          <w:tcPr>
            <w:tcW w:w="2404" w:type="dxa"/>
            <w:shd w:val="clear" w:color="auto" w:fill="FF9966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i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Ime in priimek</w:t>
            </w:r>
          </w:p>
        </w:tc>
      </w:tr>
      <w:tr w:rsidR="00451929" w:rsidRPr="00051A9D" w:rsidTr="00D50391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1. mesto</w:t>
            </w:r>
          </w:p>
        </w:tc>
        <w:tc>
          <w:tcPr>
            <w:tcW w:w="2404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Željko Najdek</w:t>
            </w:r>
          </w:p>
        </w:tc>
      </w:tr>
      <w:tr w:rsidR="00451929" w:rsidRPr="00051A9D" w:rsidTr="00D50391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2. mesto</w:t>
            </w:r>
          </w:p>
        </w:tc>
        <w:tc>
          <w:tcPr>
            <w:tcW w:w="2404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Zlatko Klopčič</w:t>
            </w:r>
          </w:p>
        </w:tc>
      </w:tr>
      <w:tr w:rsidR="00451929" w:rsidRPr="00051A9D" w:rsidTr="00D50391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3. mesto</w:t>
            </w:r>
          </w:p>
        </w:tc>
        <w:tc>
          <w:tcPr>
            <w:tcW w:w="2404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Irfet Vukalić</w:t>
            </w:r>
          </w:p>
        </w:tc>
      </w:tr>
    </w:tbl>
    <w:p w:rsidR="00451929" w:rsidRPr="00051A9D" w:rsidRDefault="00451929" w:rsidP="008446F1">
      <w:pPr>
        <w:ind w:left="1440"/>
        <w:rPr>
          <w:sz w:val="44"/>
        </w:rPr>
      </w:pPr>
    </w:p>
    <w:p w:rsidR="00451929" w:rsidRPr="00F23A5C" w:rsidRDefault="00451929" w:rsidP="00F23A5C">
      <w:pPr>
        <w:ind w:left="1440"/>
        <w:rPr>
          <w:b/>
          <w:sz w:val="44"/>
        </w:rPr>
      </w:pPr>
      <w:r w:rsidRPr="008446F1">
        <w:rPr>
          <w:b/>
          <w:sz w:val="44"/>
        </w:rPr>
        <w:t>2. skupina</w:t>
      </w:r>
    </w:p>
    <w:tbl>
      <w:tblPr>
        <w:tblW w:w="393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410"/>
      </w:tblGrid>
      <w:tr w:rsidR="00451929" w:rsidRPr="00051A9D" w:rsidTr="004A7A46">
        <w:trPr>
          <w:trHeight w:val="454"/>
        </w:trPr>
        <w:tc>
          <w:tcPr>
            <w:tcW w:w="1526" w:type="dxa"/>
            <w:shd w:val="clear" w:color="auto" w:fill="FF9966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Uvrstitev</w:t>
            </w:r>
          </w:p>
        </w:tc>
        <w:tc>
          <w:tcPr>
            <w:tcW w:w="2410" w:type="dxa"/>
            <w:shd w:val="clear" w:color="auto" w:fill="FF9966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i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Ime in priimek</w:t>
            </w:r>
          </w:p>
        </w:tc>
      </w:tr>
      <w:tr w:rsidR="00451929" w:rsidRPr="00051A9D" w:rsidTr="00D50391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1. mesto</w:t>
            </w:r>
          </w:p>
        </w:tc>
        <w:tc>
          <w:tcPr>
            <w:tcW w:w="2410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Matej David</w:t>
            </w:r>
          </w:p>
        </w:tc>
      </w:tr>
      <w:tr w:rsidR="00451929" w:rsidRPr="00051A9D" w:rsidTr="00D50391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2. mesto</w:t>
            </w:r>
          </w:p>
        </w:tc>
        <w:tc>
          <w:tcPr>
            <w:tcW w:w="2410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Nejc Vidic</w:t>
            </w:r>
          </w:p>
        </w:tc>
      </w:tr>
    </w:tbl>
    <w:p w:rsidR="00451929" w:rsidRPr="00051A9D" w:rsidRDefault="00451929" w:rsidP="008446F1">
      <w:pPr>
        <w:ind w:left="1440"/>
        <w:rPr>
          <w:sz w:val="44"/>
        </w:rPr>
      </w:pPr>
    </w:p>
    <w:p w:rsidR="00451929" w:rsidRPr="00F23A5C" w:rsidRDefault="00451929" w:rsidP="00F23A5C">
      <w:pPr>
        <w:ind w:left="1440"/>
        <w:rPr>
          <w:b/>
          <w:sz w:val="44"/>
        </w:rPr>
      </w:pPr>
      <w:r w:rsidRPr="008446F1">
        <w:rPr>
          <w:b/>
          <w:sz w:val="44"/>
        </w:rPr>
        <w:t>3. skupina</w:t>
      </w:r>
    </w:p>
    <w:tbl>
      <w:tblPr>
        <w:tblW w:w="393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410"/>
      </w:tblGrid>
      <w:tr w:rsidR="00451929" w:rsidRPr="00051A9D" w:rsidTr="005668DE">
        <w:trPr>
          <w:trHeight w:val="454"/>
        </w:trPr>
        <w:tc>
          <w:tcPr>
            <w:tcW w:w="1526" w:type="dxa"/>
            <w:shd w:val="clear" w:color="auto" w:fill="FF9966"/>
            <w:vAlign w:val="center"/>
          </w:tcPr>
          <w:p w:rsidR="00451929" w:rsidRPr="004A7A46" w:rsidRDefault="00451929" w:rsidP="005668DE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Uvrstitev</w:t>
            </w:r>
          </w:p>
        </w:tc>
        <w:tc>
          <w:tcPr>
            <w:tcW w:w="2410" w:type="dxa"/>
            <w:shd w:val="clear" w:color="auto" w:fill="FF9966"/>
            <w:vAlign w:val="center"/>
          </w:tcPr>
          <w:p w:rsidR="00451929" w:rsidRPr="004A7A46" w:rsidRDefault="00451929" w:rsidP="005668DE">
            <w:pPr>
              <w:jc w:val="center"/>
              <w:rPr>
                <w:rFonts w:ascii="Calibri" w:hAnsi="Calibri"/>
                <w:i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Ime in priimek</w:t>
            </w:r>
          </w:p>
        </w:tc>
      </w:tr>
      <w:tr w:rsidR="00451929" w:rsidRPr="00051A9D" w:rsidTr="005668DE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5668DE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1. mesto</w:t>
            </w:r>
          </w:p>
        </w:tc>
        <w:tc>
          <w:tcPr>
            <w:tcW w:w="2410" w:type="dxa"/>
            <w:vAlign w:val="center"/>
          </w:tcPr>
          <w:p w:rsidR="00451929" w:rsidRPr="004A7A46" w:rsidRDefault="00451929" w:rsidP="005668DE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Anže Zalaznik</w:t>
            </w:r>
          </w:p>
        </w:tc>
      </w:tr>
      <w:tr w:rsidR="00451929" w:rsidRPr="00051A9D" w:rsidTr="005668DE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5668DE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2. mesto</w:t>
            </w:r>
          </w:p>
        </w:tc>
        <w:tc>
          <w:tcPr>
            <w:tcW w:w="2410" w:type="dxa"/>
            <w:vAlign w:val="center"/>
          </w:tcPr>
          <w:p w:rsidR="00451929" w:rsidRPr="004A7A46" w:rsidRDefault="00451929" w:rsidP="005668DE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Nejc Fister</w:t>
            </w:r>
          </w:p>
        </w:tc>
      </w:tr>
    </w:tbl>
    <w:p w:rsidR="00451929" w:rsidRPr="00051A9D" w:rsidRDefault="00451929" w:rsidP="008446F1">
      <w:pPr>
        <w:ind w:left="1440"/>
        <w:rPr>
          <w:sz w:val="44"/>
        </w:rPr>
      </w:pPr>
    </w:p>
    <w:p w:rsidR="00451929" w:rsidRDefault="00451929" w:rsidP="002764CD">
      <w:pPr>
        <w:rPr>
          <w:b/>
          <w:sz w:val="44"/>
          <w:szCs w:val="44"/>
        </w:rPr>
      </w:pPr>
      <w:r w:rsidRPr="002764CD">
        <w:rPr>
          <w:b/>
          <w:sz w:val="44"/>
          <w:szCs w:val="44"/>
        </w:rPr>
        <w:t>Ženske</w:t>
      </w:r>
    </w:p>
    <w:p w:rsidR="00451929" w:rsidRPr="00F23A5C" w:rsidRDefault="00451929" w:rsidP="00F23A5C">
      <w:pPr>
        <w:ind w:left="1440"/>
        <w:rPr>
          <w:b/>
          <w:sz w:val="44"/>
        </w:rPr>
      </w:pPr>
      <w:r w:rsidRPr="008446F1">
        <w:rPr>
          <w:b/>
          <w:sz w:val="44"/>
        </w:rPr>
        <w:t>1. skupina</w:t>
      </w:r>
    </w:p>
    <w:tbl>
      <w:tblPr>
        <w:tblW w:w="393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410"/>
      </w:tblGrid>
      <w:tr w:rsidR="00451929" w:rsidRPr="00051A9D" w:rsidTr="004A7A46">
        <w:trPr>
          <w:trHeight w:val="454"/>
        </w:trPr>
        <w:tc>
          <w:tcPr>
            <w:tcW w:w="1526" w:type="dxa"/>
            <w:shd w:val="clear" w:color="auto" w:fill="FF9966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Uvrstitev</w:t>
            </w:r>
          </w:p>
        </w:tc>
        <w:tc>
          <w:tcPr>
            <w:tcW w:w="2410" w:type="dxa"/>
            <w:shd w:val="clear" w:color="auto" w:fill="FF9966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i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Ime in priimek</w:t>
            </w:r>
          </w:p>
        </w:tc>
      </w:tr>
      <w:tr w:rsidR="00451929" w:rsidRPr="00051A9D" w:rsidTr="00D50391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1. mesto</w:t>
            </w:r>
          </w:p>
        </w:tc>
        <w:tc>
          <w:tcPr>
            <w:tcW w:w="2410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Melita Komac</w:t>
            </w:r>
          </w:p>
        </w:tc>
      </w:tr>
      <w:tr w:rsidR="00451929" w:rsidRPr="00051A9D" w:rsidTr="00D50391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2. mesto</w:t>
            </w:r>
          </w:p>
        </w:tc>
        <w:tc>
          <w:tcPr>
            <w:tcW w:w="2410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Katarina Šimbera</w:t>
            </w:r>
          </w:p>
        </w:tc>
      </w:tr>
    </w:tbl>
    <w:p w:rsidR="00451929" w:rsidRDefault="00451929" w:rsidP="00F23A5C">
      <w:pPr>
        <w:ind w:left="1440"/>
        <w:rPr>
          <w:b/>
          <w:sz w:val="44"/>
        </w:rPr>
      </w:pPr>
    </w:p>
    <w:p w:rsidR="00451929" w:rsidRPr="00F23A5C" w:rsidRDefault="00451929" w:rsidP="00F23A5C">
      <w:pPr>
        <w:ind w:left="1440"/>
        <w:rPr>
          <w:b/>
          <w:sz w:val="44"/>
        </w:rPr>
      </w:pPr>
      <w:r w:rsidRPr="008446F1">
        <w:rPr>
          <w:b/>
          <w:sz w:val="44"/>
        </w:rPr>
        <w:t>2. skupina</w:t>
      </w:r>
    </w:p>
    <w:tbl>
      <w:tblPr>
        <w:tblW w:w="3936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410"/>
      </w:tblGrid>
      <w:tr w:rsidR="00451929" w:rsidRPr="00051A9D" w:rsidTr="004A7A46">
        <w:trPr>
          <w:trHeight w:val="454"/>
        </w:trPr>
        <w:tc>
          <w:tcPr>
            <w:tcW w:w="1526" w:type="dxa"/>
            <w:shd w:val="clear" w:color="auto" w:fill="FF9966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Uvrstitev</w:t>
            </w:r>
          </w:p>
        </w:tc>
        <w:tc>
          <w:tcPr>
            <w:tcW w:w="2410" w:type="dxa"/>
            <w:shd w:val="clear" w:color="auto" w:fill="FF9966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i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Ime in priimek</w:t>
            </w:r>
          </w:p>
        </w:tc>
      </w:tr>
      <w:tr w:rsidR="00451929" w:rsidRPr="00051A9D" w:rsidTr="00D50391">
        <w:trPr>
          <w:trHeight w:val="454"/>
        </w:trPr>
        <w:tc>
          <w:tcPr>
            <w:tcW w:w="1526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1. mesto</w:t>
            </w:r>
          </w:p>
        </w:tc>
        <w:tc>
          <w:tcPr>
            <w:tcW w:w="2410" w:type="dxa"/>
            <w:vAlign w:val="center"/>
          </w:tcPr>
          <w:p w:rsidR="00451929" w:rsidRPr="004A7A46" w:rsidRDefault="00451929" w:rsidP="004A7A46">
            <w:pPr>
              <w:jc w:val="center"/>
              <w:rPr>
                <w:rFonts w:ascii="Calibri" w:hAnsi="Calibri"/>
                <w:sz w:val="28"/>
              </w:rPr>
            </w:pPr>
            <w:r w:rsidRPr="004A7A46">
              <w:rPr>
                <w:rFonts w:ascii="Calibri" w:hAnsi="Calibri"/>
                <w:sz w:val="28"/>
                <w:szCs w:val="22"/>
              </w:rPr>
              <w:t>Živa Golob</w:t>
            </w:r>
          </w:p>
        </w:tc>
      </w:tr>
    </w:tbl>
    <w:p w:rsidR="00451929" w:rsidRPr="00051A9D" w:rsidRDefault="00451929">
      <w:pPr>
        <w:rPr>
          <w:sz w:val="44"/>
        </w:rPr>
      </w:pPr>
    </w:p>
    <w:sectPr w:rsidR="00451929" w:rsidRPr="00051A9D" w:rsidSect="008446F1">
      <w:pgSz w:w="11907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hyphenationZone w:val="425"/>
  <w:drawingGridHorizontalSpacing w:val="57"/>
  <w:displayVerticalDrawingGridEvery w:val="2"/>
  <w:characterSpacingControl w:val="doNotCompress"/>
  <w:compat/>
  <w:rsids>
    <w:rsidRoot w:val="00B35829"/>
    <w:rsid w:val="00041D5E"/>
    <w:rsid w:val="000462BA"/>
    <w:rsid w:val="00051A9D"/>
    <w:rsid w:val="000C555A"/>
    <w:rsid w:val="000C7E00"/>
    <w:rsid w:val="000E532A"/>
    <w:rsid w:val="000F2BD1"/>
    <w:rsid w:val="0010473D"/>
    <w:rsid w:val="00112401"/>
    <w:rsid w:val="00112F53"/>
    <w:rsid w:val="00114A74"/>
    <w:rsid w:val="0016674E"/>
    <w:rsid w:val="002034E3"/>
    <w:rsid w:val="00206DAA"/>
    <w:rsid w:val="00211B06"/>
    <w:rsid w:val="002175D1"/>
    <w:rsid w:val="002414BE"/>
    <w:rsid w:val="00246767"/>
    <w:rsid w:val="002764CD"/>
    <w:rsid w:val="002D418F"/>
    <w:rsid w:val="002E78EB"/>
    <w:rsid w:val="00315AA0"/>
    <w:rsid w:val="00324274"/>
    <w:rsid w:val="003338EB"/>
    <w:rsid w:val="003602D2"/>
    <w:rsid w:val="0039402A"/>
    <w:rsid w:val="003940D8"/>
    <w:rsid w:val="003F079B"/>
    <w:rsid w:val="00432CEF"/>
    <w:rsid w:val="004414F3"/>
    <w:rsid w:val="00451929"/>
    <w:rsid w:val="004562CC"/>
    <w:rsid w:val="00456624"/>
    <w:rsid w:val="00493C98"/>
    <w:rsid w:val="004A4D0C"/>
    <w:rsid w:val="004A6D65"/>
    <w:rsid w:val="004A7A46"/>
    <w:rsid w:val="004D0895"/>
    <w:rsid w:val="004F0215"/>
    <w:rsid w:val="004F54B7"/>
    <w:rsid w:val="0050285A"/>
    <w:rsid w:val="00520EAF"/>
    <w:rsid w:val="005264DB"/>
    <w:rsid w:val="00537FBE"/>
    <w:rsid w:val="00543C73"/>
    <w:rsid w:val="0056138D"/>
    <w:rsid w:val="005668DE"/>
    <w:rsid w:val="00586FD9"/>
    <w:rsid w:val="005B3022"/>
    <w:rsid w:val="005B39EC"/>
    <w:rsid w:val="005C2791"/>
    <w:rsid w:val="005C675C"/>
    <w:rsid w:val="005C7FC3"/>
    <w:rsid w:val="005E37AE"/>
    <w:rsid w:val="006032D1"/>
    <w:rsid w:val="00621173"/>
    <w:rsid w:val="00623265"/>
    <w:rsid w:val="00630BB5"/>
    <w:rsid w:val="00642C66"/>
    <w:rsid w:val="00662F1E"/>
    <w:rsid w:val="006A238C"/>
    <w:rsid w:val="0072418D"/>
    <w:rsid w:val="0076070F"/>
    <w:rsid w:val="00766937"/>
    <w:rsid w:val="007A503A"/>
    <w:rsid w:val="007D6024"/>
    <w:rsid w:val="008446F1"/>
    <w:rsid w:val="00847167"/>
    <w:rsid w:val="008521A6"/>
    <w:rsid w:val="008738E5"/>
    <w:rsid w:val="00877A26"/>
    <w:rsid w:val="00890B75"/>
    <w:rsid w:val="008E1D05"/>
    <w:rsid w:val="009069B0"/>
    <w:rsid w:val="00921C92"/>
    <w:rsid w:val="009327CB"/>
    <w:rsid w:val="00940F2F"/>
    <w:rsid w:val="009750BA"/>
    <w:rsid w:val="009D4EE3"/>
    <w:rsid w:val="009E2553"/>
    <w:rsid w:val="009F3946"/>
    <w:rsid w:val="00A010E4"/>
    <w:rsid w:val="00A016DE"/>
    <w:rsid w:val="00A43F73"/>
    <w:rsid w:val="00A44808"/>
    <w:rsid w:val="00A71E97"/>
    <w:rsid w:val="00B35829"/>
    <w:rsid w:val="00B5212F"/>
    <w:rsid w:val="00B80F2A"/>
    <w:rsid w:val="00BA2963"/>
    <w:rsid w:val="00BB728A"/>
    <w:rsid w:val="00BE5868"/>
    <w:rsid w:val="00C27E72"/>
    <w:rsid w:val="00C81809"/>
    <w:rsid w:val="00CD1987"/>
    <w:rsid w:val="00CE74DA"/>
    <w:rsid w:val="00D36A9F"/>
    <w:rsid w:val="00D50391"/>
    <w:rsid w:val="00D769C6"/>
    <w:rsid w:val="00D82F3C"/>
    <w:rsid w:val="00D93ED4"/>
    <w:rsid w:val="00DA1AA2"/>
    <w:rsid w:val="00DB2225"/>
    <w:rsid w:val="00E02271"/>
    <w:rsid w:val="00E02BF4"/>
    <w:rsid w:val="00E24B8A"/>
    <w:rsid w:val="00ED06C7"/>
    <w:rsid w:val="00ED2AD0"/>
    <w:rsid w:val="00EF2C1F"/>
    <w:rsid w:val="00F23A5C"/>
    <w:rsid w:val="00F463F3"/>
    <w:rsid w:val="00F962A6"/>
    <w:rsid w:val="00FB4961"/>
    <w:rsid w:val="00FE0979"/>
    <w:rsid w:val="00FF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016DE"/>
    <w:rPr>
      <w:sz w:val="24"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-mrea">
    <w:name w:val="Table Grid"/>
    <w:basedOn w:val="Navadnatabela"/>
    <w:uiPriority w:val="99"/>
    <w:rsid w:val="00543C73"/>
    <w:rPr>
      <w:rFonts w:ascii="Calibri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rezrazmikov">
    <w:name w:val="No Spacing"/>
    <w:uiPriority w:val="99"/>
    <w:qFormat/>
    <w:rsid w:val="00DA1AA2"/>
    <w:rPr>
      <w:sz w:val="24"/>
      <w:szCs w:val="24"/>
      <w:lang w:eastAsia="en-US"/>
    </w:rPr>
  </w:style>
  <w:style w:type="paragraph" w:styleId="Glava">
    <w:name w:val="header"/>
    <w:basedOn w:val="Navaden"/>
    <w:link w:val="GlavaZnak"/>
    <w:uiPriority w:val="99"/>
    <w:rsid w:val="00642C66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642C66"/>
    <w:rPr>
      <w:rFonts w:cs="Times New Roman"/>
      <w:sz w:val="24"/>
      <w:szCs w:val="24"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82F3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82F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95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EB1BB-56BD-447F-BDD3-60C0ECE4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108</Words>
  <Characters>34819</Characters>
  <Application>Microsoft Office Word</Application>
  <DocSecurity>0</DocSecurity>
  <Lines>290</Lines>
  <Paragraphs>81</Paragraphs>
  <ScaleCrop>false</ScaleCrop>
  <Company>MSS</Company>
  <LinksUpToDate>false</LinksUpToDate>
  <CharactersWithSpaces>4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</dc:creator>
  <cp:lastModifiedBy>kr neki</cp:lastModifiedBy>
  <cp:revision>2</cp:revision>
  <dcterms:created xsi:type="dcterms:W3CDTF">2014-06-20T09:05:00Z</dcterms:created>
  <dcterms:modified xsi:type="dcterms:W3CDTF">2014-06-20T09:05:00Z</dcterms:modified>
</cp:coreProperties>
</file>